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55E70" w14:textId="77777777" w:rsidR="004653BB" w:rsidRDefault="004653BB" w:rsidP="006C42D1">
      <w:pPr>
        <w:spacing w:after="0" w:line="276" w:lineRule="auto"/>
        <w:jc w:val="center"/>
        <w:rPr>
          <w:b/>
          <w:sz w:val="56"/>
          <w:szCs w:val="24"/>
        </w:rPr>
      </w:pPr>
    </w:p>
    <w:p w14:paraId="4DD4A576" w14:textId="77777777" w:rsidR="004653BB" w:rsidRDefault="004653BB" w:rsidP="006C42D1">
      <w:pPr>
        <w:spacing w:after="0" w:line="276" w:lineRule="auto"/>
        <w:jc w:val="center"/>
        <w:rPr>
          <w:b/>
          <w:sz w:val="56"/>
          <w:szCs w:val="24"/>
        </w:rPr>
      </w:pPr>
    </w:p>
    <w:p w14:paraId="1EC4376B" w14:textId="77777777" w:rsidR="004653BB" w:rsidRDefault="004653BB" w:rsidP="006C42D1">
      <w:pPr>
        <w:spacing w:after="0" w:line="276" w:lineRule="auto"/>
        <w:jc w:val="center"/>
        <w:rPr>
          <w:b/>
          <w:sz w:val="56"/>
          <w:szCs w:val="24"/>
        </w:rPr>
      </w:pPr>
    </w:p>
    <w:p w14:paraId="688EC176" w14:textId="77777777" w:rsidR="004653BB" w:rsidRDefault="004653BB" w:rsidP="006C42D1">
      <w:pPr>
        <w:spacing w:after="0" w:line="276" w:lineRule="auto"/>
        <w:jc w:val="center"/>
        <w:rPr>
          <w:b/>
          <w:sz w:val="56"/>
          <w:szCs w:val="24"/>
        </w:rPr>
      </w:pPr>
    </w:p>
    <w:p w14:paraId="47A0B18B" w14:textId="77777777" w:rsidR="004653BB" w:rsidRDefault="004653BB" w:rsidP="006C42D1">
      <w:pPr>
        <w:spacing w:after="0" w:line="276" w:lineRule="auto"/>
        <w:jc w:val="center"/>
        <w:rPr>
          <w:b/>
          <w:sz w:val="56"/>
          <w:szCs w:val="24"/>
        </w:rPr>
      </w:pPr>
    </w:p>
    <w:p w14:paraId="7AC80DFD" w14:textId="77777777" w:rsidR="004653BB" w:rsidRDefault="004653BB" w:rsidP="006C42D1">
      <w:pPr>
        <w:spacing w:after="0" w:line="276" w:lineRule="auto"/>
        <w:jc w:val="center"/>
        <w:rPr>
          <w:b/>
          <w:sz w:val="56"/>
          <w:szCs w:val="24"/>
        </w:rPr>
      </w:pPr>
    </w:p>
    <w:p w14:paraId="570E603F" w14:textId="77777777" w:rsidR="004653BB" w:rsidRPr="000F72E7" w:rsidRDefault="004653BB" w:rsidP="000F72E7">
      <w:pPr>
        <w:spacing w:after="0" w:line="276" w:lineRule="auto"/>
        <w:rPr>
          <w:b/>
          <w:sz w:val="56"/>
          <w:szCs w:val="24"/>
        </w:rPr>
      </w:pPr>
    </w:p>
    <w:p w14:paraId="71DC713D" w14:textId="2DDE81E0" w:rsidR="004653BB" w:rsidRPr="004653BB" w:rsidRDefault="004653BB" w:rsidP="006C42D1">
      <w:pPr>
        <w:spacing w:after="0" w:line="276" w:lineRule="auto"/>
        <w:jc w:val="center"/>
        <w:rPr>
          <w:b/>
          <w:sz w:val="200"/>
          <w:szCs w:val="24"/>
        </w:rPr>
      </w:pPr>
      <w:r w:rsidRPr="004653BB">
        <w:rPr>
          <w:b/>
          <w:sz w:val="48"/>
          <w:szCs w:val="24"/>
        </w:rPr>
        <w:t xml:space="preserve">Predicting results of football games to consistently achieve better accuracy </w:t>
      </w:r>
      <w:r w:rsidR="004D7781">
        <w:rPr>
          <w:b/>
          <w:sz w:val="48"/>
          <w:szCs w:val="24"/>
        </w:rPr>
        <w:t>tha</w:t>
      </w:r>
      <w:r w:rsidR="00041A65">
        <w:rPr>
          <w:b/>
          <w:sz w:val="48"/>
          <w:szCs w:val="24"/>
        </w:rPr>
        <w:t>n</w:t>
      </w:r>
      <w:r w:rsidR="004D7781">
        <w:rPr>
          <w:b/>
          <w:sz w:val="48"/>
          <w:szCs w:val="24"/>
        </w:rPr>
        <w:t xml:space="preserve"> the one</w:t>
      </w:r>
      <w:r w:rsidRPr="004653BB">
        <w:rPr>
          <w:b/>
          <w:sz w:val="48"/>
          <w:szCs w:val="24"/>
        </w:rPr>
        <w:t xml:space="preserve"> suggested by bookmakers’ odds</w:t>
      </w:r>
    </w:p>
    <w:p w14:paraId="45257B58" w14:textId="77777777" w:rsidR="004653BB" w:rsidRDefault="004653BB" w:rsidP="006C42D1">
      <w:pPr>
        <w:spacing w:after="0" w:line="276" w:lineRule="auto"/>
        <w:jc w:val="center"/>
        <w:rPr>
          <w:b/>
          <w:szCs w:val="24"/>
        </w:rPr>
      </w:pPr>
    </w:p>
    <w:p w14:paraId="4D4D8FD8" w14:textId="77777777" w:rsidR="000F72E7" w:rsidRDefault="000F72E7" w:rsidP="006C42D1">
      <w:pPr>
        <w:spacing w:after="0" w:line="276" w:lineRule="auto"/>
        <w:jc w:val="center"/>
        <w:rPr>
          <w:b/>
          <w:szCs w:val="24"/>
        </w:rPr>
      </w:pPr>
    </w:p>
    <w:p w14:paraId="33942850" w14:textId="77777777" w:rsidR="000F72E7" w:rsidRDefault="000F72E7" w:rsidP="006C42D1">
      <w:pPr>
        <w:spacing w:after="0" w:line="276" w:lineRule="auto"/>
        <w:jc w:val="center"/>
        <w:rPr>
          <w:b/>
          <w:szCs w:val="24"/>
        </w:rPr>
      </w:pPr>
    </w:p>
    <w:p w14:paraId="55DB4C8B" w14:textId="77777777" w:rsidR="000F72E7" w:rsidRDefault="000F72E7" w:rsidP="006C42D1">
      <w:pPr>
        <w:spacing w:after="0" w:line="276" w:lineRule="auto"/>
        <w:jc w:val="center"/>
        <w:rPr>
          <w:b/>
          <w:szCs w:val="24"/>
        </w:rPr>
      </w:pPr>
    </w:p>
    <w:p w14:paraId="59145546" w14:textId="77777777" w:rsidR="000F72E7" w:rsidRDefault="000F72E7" w:rsidP="006C42D1">
      <w:pPr>
        <w:spacing w:after="0" w:line="276" w:lineRule="auto"/>
        <w:jc w:val="center"/>
        <w:rPr>
          <w:b/>
          <w:szCs w:val="24"/>
        </w:rPr>
      </w:pPr>
    </w:p>
    <w:p w14:paraId="2176E7A4" w14:textId="77777777" w:rsidR="000F72E7" w:rsidRDefault="000F72E7" w:rsidP="006C42D1">
      <w:pPr>
        <w:spacing w:after="0" w:line="276" w:lineRule="auto"/>
        <w:jc w:val="center"/>
        <w:rPr>
          <w:b/>
          <w:szCs w:val="24"/>
        </w:rPr>
      </w:pPr>
    </w:p>
    <w:p w14:paraId="69A1398B" w14:textId="77777777" w:rsidR="000F72E7" w:rsidRDefault="000F72E7" w:rsidP="006C42D1">
      <w:pPr>
        <w:spacing w:after="0" w:line="276" w:lineRule="auto"/>
        <w:jc w:val="center"/>
        <w:rPr>
          <w:b/>
          <w:szCs w:val="24"/>
        </w:rPr>
      </w:pPr>
    </w:p>
    <w:p w14:paraId="692987D3" w14:textId="77777777" w:rsidR="000F72E7" w:rsidRDefault="000F72E7" w:rsidP="006C42D1">
      <w:pPr>
        <w:spacing w:after="0" w:line="276" w:lineRule="auto"/>
        <w:jc w:val="center"/>
        <w:rPr>
          <w:b/>
          <w:szCs w:val="24"/>
        </w:rPr>
      </w:pPr>
    </w:p>
    <w:p w14:paraId="794C8CEE" w14:textId="77777777" w:rsidR="000F72E7" w:rsidRDefault="000F72E7" w:rsidP="006C42D1">
      <w:pPr>
        <w:spacing w:after="0" w:line="276" w:lineRule="auto"/>
        <w:jc w:val="center"/>
        <w:rPr>
          <w:b/>
          <w:szCs w:val="24"/>
        </w:rPr>
      </w:pPr>
    </w:p>
    <w:p w14:paraId="7C184407" w14:textId="77777777" w:rsidR="000F72E7" w:rsidRDefault="000F72E7" w:rsidP="006C42D1">
      <w:pPr>
        <w:spacing w:after="0" w:line="276" w:lineRule="auto"/>
        <w:jc w:val="center"/>
        <w:rPr>
          <w:b/>
          <w:szCs w:val="24"/>
        </w:rPr>
      </w:pPr>
    </w:p>
    <w:p w14:paraId="49F6CC6F" w14:textId="77777777" w:rsidR="000F72E7" w:rsidRDefault="000F72E7" w:rsidP="006C42D1">
      <w:pPr>
        <w:spacing w:after="0" w:line="276" w:lineRule="auto"/>
        <w:jc w:val="center"/>
        <w:rPr>
          <w:b/>
          <w:szCs w:val="24"/>
        </w:rPr>
      </w:pPr>
    </w:p>
    <w:p w14:paraId="1C0D9CF6" w14:textId="77777777" w:rsidR="000F72E7" w:rsidRDefault="000F72E7" w:rsidP="006C42D1">
      <w:pPr>
        <w:spacing w:after="0" w:line="276" w:lineRule="auto"/>
        <w:jc w:val="center"/>
        <w:rPr>
          <w:b/>
          <w:szCs w:val="24"/>
        </w:rPr>
      </w:pPr>
    </w:p>
    <w:p w14:paraId="514B4CA7" w14:textId="77777777" w:rsidR="000F72E7" w:rsidRDefault="000F72E7" w:rsidP="006C42D1">
      <w:pPr>
        <w:spacing w:after="0" w:line="276" w:lineRule="auto"/>
        <w:jc w:val="center"/>
        <w:rPr>
          <w:b/>
          <w:szCs w:val="24"/>
        </w:rPr>
      </w:pPr>
    </w:p>
    <w:p w14:paraId="50C880DA" w14:textId="77777777" w:rsidR="000F72E7" w:rsidRDefault="000F72E7" w:rsidP="006C42D1">
      <w:pPr>
        <w:spacing w:after="0" w:line="276" w:lineRule="auto"/>
        <w:jc w:val="center"/>
        <w:rPr>
          <w:b/>
          <w:szCs w:val="24"/>
        </w:rPr>
      </w:pPr>
    </w:p>
    <w:p w14:paraId="37041166" w14:textId="77777777" w:rsidR="000F72E7" w:rsidRDefault="000F72E7" w:rsidP="006C42D1">
      <w:pPr>
        <w:spacing w:after="0" w:line="276" w:lineRule="auto"/>
        <w:jc w:val="center"/>
        <w:rPr>
          <w:b/>
          <w:szCs w:val="24"/>
        </w:rPr>
      </w:pPr>
    </w:p>
    <w:p w14:paraId="3FCB0E3C" w14:textId="77777777" w:rsidR="000F72E7" w:rsidRDefault="000F72E7" w:rsidP="000F72E7">
      <w:pPr>
        <w:spacing w:after="0" w:line="276" w:lineRule="auto"/>
        <w:rPr>
          <w:b/>
          <w:szCs w:val="24"/>
        </w:rPr>
      </w:pPr>
    </w:p>
    <w:p w14:paraId="4576673F" w14:textId="77777777" w:rsidR="004653BB" w:rsidRDefault="006C42D1" w:rsidP="006C42D1">
      <w:pPr>
        <w:spacing w:after="0" w:line="276" w:lineRule="auto"/>
        <w:jc w:val="center"/>
        <w:rPr>
          <w:b/>
          <w:szCs w:val="24"/>
        </w:rPr>
      </w:pPr>
      <w:r w:rsidRPr="004653BB">
        <w:rPr>
          <w:b/>
          <w:szCs w:val="24"/>
        </w:rPr>
        <w:t>Research project proposal</w:t>
      </w:r>
    </w:p>
    <w:p w14:paraId="70CE280E" w14:textId="77777777" w:rsidR="000F72E7" w:rsidRDefault="004653BB" w:rsidP="000F72E7">
      <w:pPr>
        <w:spacing w:after="0" w:line="276" w:lineRule="auto"/>
        <w:jc w:val="center"/>
        <w:rPr>
          <w:b/>
          <w:szCs w:val="24"/>
        </w:rPr>
      </w:pPr>
      <w:r w:rsidRPr="004653BB">
        <w:rPr>
          <w:b/>
          <w:szCs w:val="24"/>
        </w:rPr>
        <w:t>Michal Borowski</w:t>
      </w:r>
    </w:p>
    <w:p w14:paraId="7D59F5F5" w14:textId="2FE38EA2" w:rsidR="006C42D1" w:rsidRPr="000F72E7" w:rsidRDefault="006C42D1" w:rsidP="000F72E7">
      <w:pPr>
        <w:spacing w:after="0" w:line="276" w:lineRule="auto"/>
        <w:rPr>
          <w:b/>
          <w:szCs w:val="24"/>
        </w:rPr>
      </w:pPr>
      <w:r w:rsidRPr="00C13489">
        <w:rPr>
          <w:b/>
          <w:sz w:val="28"/>
          <w:szCs w:val="24"/>
        </w:rPr>
        <w:lastRenderedPageBreak/>
        <w:t>Introduction</w:t>
      </w:r>
    </w:p>
    <w:p w14:paraId="7F3DAC5D" w14:textId="62D6BEE1" w:rsidR="00ED5ECC" w:rsidRDefault="006C42D1" w:rsidP="006C42D1">
      <w:pPr>
        <w:spacing w:after="0" w:line="276" w:lineRule="auto"/>
        <w:rPr>
          <w:sz w:val="24"/>
          <w:szCs w:val="24"/>
        </w:rPr>
      </w:pPr>
      <w:r>
        <w:rPr>
          <w:sz w:val="24"/>
          <w:szCs w:val="24"/>
        </w:rPr>
        <w:t xml:space="preserve">My idea for </w:t>
      </w:r>
      <w:r w:rsidR="00943B75">
        <w:rPr>
          <w:sz w:val="24"/>
          <w:szCs w:val="24"/>
        </w:rPr>
        <w:t xml:space="preserve">this research project is to analyse information about previous games </w:t>
      </w:r>
      <w:r>
        <w:rPr>
          <w:sz w:val="24"/>
          <w:szCs w:val="24"/>
        </w:rPr>
        <w:t xml:space="preserve">to predict the results of </w:t>
      </w:r>
      <w:r w:rsidR="00326642">
        <w:rPr>
          <w:sz w:val="24"/>
          <w:szCs w:val="24"/>
        </w:rPr>
        <w:t xml:space="preserve">football </w:t>
      </w:r>
      <w:r>
        <w:rPr>
          <w:sz w:val="24"/>
          <w:szCs w:val="24"/>
        </w:rPr>
        <w:t>games</w:t>
      </w:r>
      <w:r w:rsidR="00943B75">
        <w:rPr>
          <w:sz w:val="24"/>
          <w:szCs w:val="24"/>
        </w:rPr>
        <w:t xml:space="preserve"> and</w:t>
      </w:r>
      <w:r w:rsidR="00326642">
        <w:rPr>
          <w:sz w:val="24"/>
          <w:szCs w:val="24"/>
        </w:rPr>
        <w:t xml:space="preserve"> to consistently achieve better accuracy of prediction </w:t>
      </w:r>
      <w:r w:rsidR="00943B75">
        <w:rPr>
          <w:sz w:val="24"/>
          <w:szCs w:val="24"/>
        </w:rPr>
        <w:t>comparing with the probability of winning</w:t>
      </w:r>
      <w:r w:rsidR="00326642">
        <w:rPr>
          <w:sz w:val="24"/>
          <w:szCs w:val="24"/>
        </w:rPr>
        <w:t xml:space="preserve"> suggested by the bookmakers’ odds</w:t>
      </w:r>
      <w:r>
        <w:rPr>
          <w:sz w:val="24"/>
          <w:szCs w:val="24"/>
        </w:rPr>
        <w:t xml:space="preserve">. </w:t>
      </w:r>
      <w:r w:rsidR="00ED5ECC">
        <w:rPr>
          <w:sz w:val="24"/>
          <w:szCs w:val="24"/>
        </w:rPr>
        <w:t>The semi-automatic system would take into account the past results of the football teams with emphasis on the games against the same rivals, with taking into consideration home/away advantage and</w:t>
      </w:r>
      <w:r w:rsidR="006C5BC4">
        <w:rPr>
          <w:sz w:val="24"/>
          <w:szCs w:val="24"/>
        </w:rPr>
        <w:t xml:space="preserve"> pre-</w:t>
      </w:r>
      <w:r w:rsidR="000542D7">
        <w:rPr>
          <w:sz w:val="24"/>
          <w:szCs w:val="24"/>
        </w:rPr>
        <w:t>match</w:t>
      </w:r>
      <w:r w:rsidR="00ED5ECC">
        <w:rPr>
          <w:sz w:val="24"/>
          <w:szCs w:val="24"/>
        </w:rPr>
        <w:t xml:space="preserve"> performance ratings</w:t>
      </w:r>
      <w:r w:rsidR="006C5BC4">
        <w:rPr>
          <w:sz w:val="24"/>
          <w:szCs w:val="24"/>
        </w:rPr>
        <w:t xml:space="preserve"> provided by “whoscored.com”</w:t>
      </w:r>
      <w:r w:rsidR="000542D7">
        <w:rPr>
          <w:sz w:val="24"/>
          <w:szCs w:val="24"/>
        </w:rPr>
        <w:t>.</w:t>
      </w:r>
      <w:r w:rsidR="00611D71">
        <w:rPr>
          <w:sz w:val="24"/>
          <w:szCs w:val="24"/>
        </w:rPr>
        <w:t xml:space="preserve"> In order to verify whether the predictions are accurate a simulation is going to be used that will check if this method will</w:t>
      </w:r>
      <w:r w:rsidR="00FF4DF7">
        <w:rPr>
          <w:sz w:val="24"/>
          <w:szCs w:val="24"/>
        </w:rPr>
        <w:t xml:space="preserve"> consistently</w:t>
      </w:r>
      <w:r w:rsidR="00611D71">
        <w:rPr>
          <w:sz w:val="24"/>
          <w:szCs w:val="24"/>
        </w:rPr>
        <w:t xml:space="preserve"> “beat the odds”</w:t>
      </w:r>
      <w:r w:rsidR="00FF4DF7">
        <w:rPr>
          <w:sz w:val="24"/>
          <w:szCs w:val="24"/>
        </w:rPr>
        <w:t xml:space="preserve"> </w:t>
      </w:r>
      <w:r w:rsidR="009C0B5B">
        <w:rPr>
          <w:sz w:val="24"/>
          <w:szCs w:val="24"/>
        </w:rPr>
        <w:t>provided by the</w:t>
      </w:r>
      <w:r w:rsidR="00611D71">
        <w:rPr>
          <w:sz w:val="24"/>
          <w:szCs w:val="24"/>
        </w:rPr>
        <w:t xml:space="preserve"> “365bet” bookmaker</w:t>
      </w:r>
      <w:r w:rsidR="009C0B5B">
        <w:rPr>
          <w:sz w:val="24"/>
          <w:szCs w:val="24"/>
        </w:rPr>
        <w:t xml:space="preserve"> company</w:t>
      </w:r>
      <w:r w:rsidR="00FF4DF7">
        <w:rPr>
          <w:sz w:val="24"/>
          <w:szCs w:val="24"/>
        </w:rPr>
        <w:t xml:space="preserve"> over a long period of time</w:t>
      </w:r>
      <w:r w:rsidR="00611D71">
        <w:rPr>
          <w:sz w:val="24"/>
          <w:szCs w:val="24"/>
        </w:rPr>
        <w:t>.</w:t>
      </w:r>
    </w:p>
    <w:p w14:paraId="7C0A6F6E" w14:textId="77777777" w:rsidR="006C42D1" w:rsidRDefault="006C42D1" w:rsidP="006C42D1">
      <w:pPr>
        <w:spacing w:after="0" w:line="276" w:lineRule="auto"/>
        <w:rPr>
          <w:sz w:val="24"/>
          <w:szCs w:val="24"/>
        </w:rPr>
      </w:pPr>
    </w:p>
    <w:p w14:paraId="3761D4B5" w14:textId="77777777" w:rsidR="006C42D1" w:rsidRDefault="006C42D1" w:rsidP="006C42D1">
      <w:pPr>
        <w:spacing w:after="0" w:line="276" w:lineRule="auto"/>
        <w:rPr>
          <w:sz w:val="24"/>
          <w:szCs w:val="24"/>
        </w:rPr>
      </w:pPr>
    </w:p>
    <w:p w14:paraId="0EB2A575" w14:textId="77777777" w:rsidR="005462A8" w:rsidRPr="006C42D1" w:rsidRDefault="005462A8" w:rsidP="006C42D1">
      <w:pPr>
        <w:spacing w:after="0" w:line="276" w:lineRule="auto"/>
        <w:rPr>
          <w:sz w:val="24"/>
          <w:szCs w:val="24"/>
        </w:rPr>
      </w:pPr>
    </w:p>
    <w:p w14:paraId="3F2A066F" w14:textId="2DAFDF77" w:rsidR="006C42D1" w:rsidRPr="00C13489" w:rsidRDefault="006C42D1" w:rsidP="006C42D1">
      <w:pPr>
        <w:spacing w:after="0" w:line="276" w:lineRule="auto"/>
        <w:rPr>
          <w:b/>
          <w:sz w:val="28"/>
          <w:szCs w:val="24"/>
        </w:rPr>
      </w:pPr>
      <w:r w:rsidRPr="00C13489">
        <w:rPr>
          <w:b/>
          <w:sz w:val="28"/>
          <w:szCs w:val="24"/>
        </w:rPr>
        <w:t>Literature Review with a critical review of key references</w:t>
      </w:r>
    </w:p>
    <w:p w14:paraId="6EE2B050" w14:textId="31D5FF69" w:rsidR="006C42D1" w:rsidRDefault="00E7532C" w:rsidP="006C42D1">
      <w:pPr>
        <w:spacing w:after="0" w:line="276" w:lineRule="auto"/>
        <w:rPr>
          <w:sz w:val="24"/>
          <w:szCs w:val="24"/>
        </w:rPr>
      </w:pPr>
      <w:r>
        <w:rPr>
          <w:sz w:val="24"/>
          <w:szCs w:val="24"/>
        </w:rPr>
        <w:t>The author of this research proposal is</w:t>
      </w:r>
      <w:r w:rsidR="0032206E">
        <w:rPr>
          <w:sz w:val="24"/>
          <w:szCs w:val="24"/>
        </w:rPr>
        <w:t xml:space="preserve"> planning </w:t>
      </w:r>
      <w:r w:rsidR="007A64D8">
        <w:rPr>
          <w:sz w:val="24"/>
          <w:szCs w:val="24"/>
        </w:rPr>
        <w:t xml:space="preserve">to check whether any similar projects have been done in the past. What methodology they used and with what results. Initially </w:t>
      </w:r>
      <w:r>
        <w:rPr>
          <w:sz w:val="24"/>
          <w:szCs w:val="24"/>
        </w:rPr>
        <w:t>the author of this research proposal</w:t>
      </w:r>
      <w:r w:rsidR="007A64D8">
        <w:rPr>
          <w:sz w:val="24"/>
          <w:szCs w:val="24"/>
        </w:rPr>
        <w:t xml:space="preserve"> expected to develop further any projects found, however in practice </w:t>
      </w:r>
      <w:r>
        <w:rPr>
          <w:sz w:val="24"/>
          <w:szCs w:val="24"/>
        </w:rPr>
        <w:t>he</w:t>
      </w:r>
      <w:r w:rsidR="007A64D8">
        <w:rPr>
          <w:sz w:val="24"/>
          <w:szCs w:val="24"/>
        </w:rPr>
        <w:t xml:space="preserve"> found the research</w:t>
      </w:r>
      <w:r w:rsidR="003771CA">
        <w:rPr>
          <w:sz w:val="24"/>
          <w:szCs w:val="24"/>
        </w:rPr>
        <w:t xml:space="preserve"> that</w:t>
      </w:r>
      <w:r w:rsidR="007A64D8">
        <w:rPr>
          <w:sz w:val="24"/>
          <w:szCs w:val="24"/>
        </w:rPr>
        <w:t xml:space="preserve"> </w:t>
      </w:r>
      <w:r>
        <w:rPr>
          <w:sz w:val="24"/>
          <w:szCs w:val="24"/>
        </w:rPr>
        <w:t>he</w:t>
      </w:r>
      <w:r w:rsidR="007A64D8">
        <w:rPr>
          <w:sz w:val="24"/>
          <w:szCs w:val="24"/>
        </w:rPr>
        <w:t xml:space="preserve"> was not able to fully understand because it was much more complex than the project </w:t>
      </w:r>
      <w:r>
        <w:rPr>
          <w:sz w:val="24"/>
          <w:szCs w:val="24"/>
        </w:rPr>
        <w:t>he</w:t>
      </w:r>
      <w:r w:rsidR="007A64D8">
        <w:rPr>
          <w:sz w:val="24"/>
          <w:szCs w:val="24"/>
        </w:rPr>
        <w:t xml:space="preserve"> planned to do. </w:t>
      </w:r>
      <w:r>
        <w:rPr>
          <w:sz w:val="24"/>
          <w:szCs w:val="24"/>
        </w:rPr>
        <w:t>The author of this research proposal</w:t>
      </w:r>
      <w:r w:rsidR="007A64D8">
        <w:rPr>
          <w:sz w:val="24"/>
          <w:szCs w:val="24"/>
        </w:rPr>
        <w:t xml:space="preserve"> found it demotivating and </w:t>
      </w:r>
      <w:r>
        <w:rPr>
          <w:sz w:val="24"/>
          <w:szCs w:val="24"/>
        </w:rPr>
        <w:t>he</w:t>
      </w:r>
      <w:r w:rsidR="007A64D8">
        <w:rPr>
          <w:sz w:val="24"/>
          <w:szCs w:val="24"/>
        </w:rPr>
        <w:t xml:space="preserve"> </w:t>
      </w:r>
      <w:r>
        <w:rPr>
          <w:sz w:val="24"/>
          <w:szCs w:val="24"/>
        </w:rPr>
        <w:t>is</w:t>
      </w:r>
      <w:r w:rsidR="007A64D8">
        <w:rPr>
          <w:sz w:val="24"/>
          <w:szCs w:val="24"/>
        </w:rPr>
        <w:t xml:space="preserve"> considering to make completely different project which </w:t>
      </w:r>
      <w:r>
        <w:rPr>
          <w:sz w:val="24"/>
          <w:szCs w:val="24"/>
        </w:rPr>
        <w:t>he</w:t>
      </w:r>
      <w:r w:rsidR="007A64D8">
        <w:rPr>
          <w:sz w:val="24"/>
          <w:szCs w:val="24"/>
        </w:rPr>
        <w:t xml:space="preserve"> discussed with the tutor.</w:t>
      </w:r>
      <w:r w:rsidR="003771CA">
        <w:rPr>
          <w:sz w:val="24"/>
          <w:szCs w:val="24"/>
        </w:rPr>
        <w:t xml:space="preserve"> The “pi-football” project created by Anthony </w:t>
      </w:r>
      <w:proofErr w:type="spellStart"/>
      <w:r w:rsidR="003771CA">
        <w:rPr>
          <w:sz w:val="24"/>
          <w:szCs w:val="24"/>
        </w:rPr>
        <w:t>Constantinou</w:t>
      </w:r>
      <w:proofErr w:type="spellEnd"/>
      <w:r w:rsidR="003771CA">
        <w:rPr>
          <w:sz w:val="24"/>
          <w:szCs w:val="24"/>
        </w:rPr>
        <w:t xml:space="preserve"> et al. (2012) incorporated objective and subjective variables in the model for predicting match outcomes. According to the conclusions of the published document the model which incorporated Bayesian networks </w:t>
      </w:r>
      <w:r w:rsidR="002E7FA1">
        <w:rPr>
          <w:sz w:val="24"/>
          <w:szCs w:val="24"/>
        </w:rPr>
        <w:t>was able to consistently “beat the odds” of the various bookmakers, the author also posted the predictions before the games were played</w:t>
      </w:r>
      <w:r w:rsidR="0032168E">
        <w:rPr>
          <w:sz w:val="24"/>
          <w:szCs w:val="24"/>
        </w:rPr>
        <w:t xml:space="preserve"> which was not practiced with any previous relevant research</w:t>
      </w:r>
      <w:r w:rsidR="002E7FA1">
        <w:rPr>
          <w:sz w:val="24"/>
          <w:szCs w:val="24"/>
        </w:rPr>
        <w:t xml:space="preserve"> (for 380 Premier League games around the 2010/2011 season)</w:t>
      </w:r>
      <w:r w:rsidR="0032168E">
        <w:rPr>
          <w:sz w:val="24"/>
          <w:szCs w:val="24"/>
        </w:rPr>
        <w:t>.</w:t>
      </w:r>
      <w:r w:rsidR="000D5E8C">
        <w:rPr>
          <w:sz w:val="24"/>
          <w:szCs w:val="24"/>
        </w:rPr>
        <w:t xml:space="preserve"> It also used bookmakers’ odds as a method of verification</w:t>
      </w:r>
      <w:r w:rsidR="00502197">
        <w:rPr>
          <w:sz w:val="24"/>
          <w:szCs w:val="24"/>
        </w:rPr>
        <w:t xml:space="preserve"> to see how effective prediction was</w:t>
      </w:r>
      <w:r w:rsidR="000D5E8C">
        <w:rPr>
          <w:sz w:val="24"/>
          <w:szCs w:val="24"/>
        </w:rPr>
        <w:t>.</w:t>
      </w:r>
      <w:r w:rsidR="00925C37">
        <w:rPr>
          <w:sz w:val="24"/>
          <w:szCs w:val="24"/>
        </w:rPr>
        <w:t xml:space="preserve"> While being effective the prediction method used in that research has relatively big limitations when compared to </w:t>
      </w:r>
      <w:r w:rsidR="00DD6CCC">
        <w:rPr>
          <w:sz w:val="24"/>
          <w:szCs w:val="24"/>
        </w:rPr>
        <w:t>this</w:t>
      </w:r>
      <w:r w:rsidR="00925C37">
        <w:rPr>
          <w:sz w:val="24"/>
          <w:szCs w:val="24"/>
        </w:rPr>
        <w:t xml:space="preserve"> project proposal which does not require any subjective data input unlike the pi-football which requires the user to input the following parameters based on the expert</w:t>
      </w:r>
      <w:r w:rsidR="00577FE0">
        <w:rPr>
          <w:sz w:val="24"/>
          <w:szCs w:val="24"/>
        </w:rPr>
        <w:t>s’ individual</w:t>
      </w:r>
      <w:r w:rsidR="00925C37">
        <w:rPr>
          <w:sz w:val="24"/>
          <w:szCs w:val="24"/>
        </w:rPr>
        <w:t xml:space="preserve"> judgement:</w:t>
      </w:r>
    </w:p>
    <w:p w14:paraId="628C5B72" w14:textId="751C81B6" w:rsidR="00925C37" w:rsidRDefault="00925C37" w:rsidP="006C42D1">
      <w:pPr>
        <w:spacing w:after="0" w:line="276" w:lineRule="auto"/>
        <w:rPr>
          <w:sz w:val="24"/>
          <w:szCs w:val="24"/>
        </w:rPr>
      </w:pPr>
      <w:r>
        <w:rPr>
          <w:sz w:val="24"/>
          <w:szCs w:val="24"/>
        </w:rPr>
        <w:t>-team strength</w:t>
      </w:r>
    </w:p>
    <w:p w14:paraId="053BC5A6" w14:textId="3A3A9BF1" w:rsidR="00925C37" w:rsidRDefault="00925C37" w:rsidP="006C42D1">
      <w:pPr>
        <w:spacing w:after="0" w:line="276" w:lineRule="auto"/>
        <w:rPr>
          <w:sz w:val="24"/>
          <w:szCs w:val="24"/>
        </w:rPr>
      </w:pPr>
      <w:r>
        <w:rPr>
          <w:sz w:val="24"/>
          <w:szCs w:val="24"/>
        </w:rPr>
        <w:t>-confidence</w:t>
      </w:r>
    </w:p>
    <w:p w14:paraId="61A92AA9" w14:textId="5F9376AF" w:rsidR="00925C37" w:rsidRDefault="00925C37" w:rsidP="006C42D1">
      <w:pPr>
        <w:spacing w:after="0" w:line="276" w:lineRule="auto"/>
        <w:rPr>
          <w:sz w:val="24"/>
          <w:szCs w:val="24"/>
        </w:rPr>
      </w:pPr>
      <w:r>
        <w:rPr>
          <w:sz w:val="24"/>
          <w:szCs w:val="24"/>
        </w:rPr>
        <w:t xml:space="preserve">-player availability (with regard to their </w:t>
      </w:r>
      <w:r w:rsidR="0083274D">
        <w:rPr>
          <w:sz w:val="24"/>
          <w:szCs w:val="24"/>
        </w:rPr>
        <w:t>value for the team</w:t>
      </w:r>
      <w:r>
        <w:rPr>
          <w:sz w:val="24"/>
          <w:szCs w:val="24"/>
        </w:rPr>
        <w:t>)</w:t>
      </w:r>
    </w:p>
    <w:p w14:paraId="38BEE502" w14:textId="33BD7C8C" w:rsidR="00925C37" w:rsidRDefault="00925C37" w:rsidP="006C42D1">
      <w:pPr>
        <w:spacing w:after="0" w:line="276" w:lineRule="auto"/>
        <w:rPr>
          <w:sz w:val="24"/>
          <w:szCs w:val="24"/>
        </w:rPr>
      </w:pPr>
      <w:r>
        <w:rPr>
          <w:sz w:val="24"/>
          <w:szCs w:val="24"/>
        </w:rPr>
        <w:t>-</w:t>
      </w:r>
      <w:r w:rsidR="00586133">
        <w:rPr>
          <w:sz w:val="24"/>
          <w:szCs w:val="24"/>
        </w:rPr>
        <w:t>team spirit</w:t>
      </w:r>
    </w:p>
    <w:p w14:paraId="1CC7DA07" w14:textId="492864C8" w:rsidR="00BF1097" w:rsidRDefault="00BF1097" w:rsidP="006C42D1">
      <w:pPr>
        <w:spacing w:after="0" w:line="276" w:lineRule="auto"/>
        <w:rPr>
          <w:sz w:val="24"/>
          <w:szCs w:val="24"/>
        </w:rPr>
      </w:pPr>
      <w:r>
        <w:rPr>
          <w:sz w:val="24"/>
          <w:szCs w:val="24"/>
        </w:rPr>
        <w:t>-managerial impact</w:t>
      </w:r>
    </w:p>
    <w:p w14:paraId="3A0411B7" w14:textId="2DAF3B8D" w:rsidR="00BF1097" w:rsidRDefault="00BF1097" w:rsidP="006C42D1">
      <w:pPr>
        <w:spacing w:after="0" w:line="276" w:lineRule="auto"/>
        <w:rPr>
          <w:sz w:val="24"/>
          <w:szCs w:val="24"/>
        </w:rPr>
      </w:pPr>
      <w:r>
        <w:rPr>
          <w:sz w:val="24"/>
          <w:szCs w:val="24"/>
        </w:rPr>
        <w:t>-head to head bias</w:t>
      </w:r>
    </w:p>
    <w:p w14:paraId="368C6378" w14:textId="5E1D3D0E" w:rsidR="00BF1097" w:rsidRDefault="00BF1097" w:rsidP="006C42D1">
      <w:pPr>
        <w:spacing w:after="0" w:line="276" w:lineRule="auto"/>
        <w:rPr>
          <w:sz w:val="24"/>
          <w:szCs w:val="24"/>
        </w:rPr>
      </w:pPr>
      <w:r>
        <w:rPr>
          <w:sz w:val="24"/>
          <w:szCs w:val="24"/>
        </w:rPr>
        <w:t>-toughness of previous match</w:t>
      </w:r>
    </w:p>
    <w:p w14:paraId="42D0C4DD" w14:textId="2A594D4A" w:rsidR="00BF1097" w:rsidRDefault="00BF1097" w:rsidP="006C42D1">
      <w:pPr>
        <w:spacing w:after="0" w:line="276" w:lineRule="auto"/>
        <w:rPr>
          <w:sz w:val="24"/>
          <w:szCs w:val="24"/>
        </w:rPr>
      </w:pPr>
      <w:r>
        <w:rPr>
          <w:sz w:val="24"/>
          <w:szCs w:val="24"/>
        </w:rPr>
        <w:t>-</w:t>
      </w:r>
      <w:proofErr w:type="gramStart"/>
      <w:r>
        <w:rPr>
          <w:sz w:val="24"/>
          <w:szCs w:val="24"/>
        </w:rPr>
        <w:t>first</w:t>
      </w:r>
      <w:proofErr w:type="gramEnd"/>
      <w:r>
        <w:rPr>
          <w:sz w:val="24"/>
          <w:szCs w:val="24"/>
        </w:rPr>
        <w:t xml:space="preserve"> team players rested during last match</w:t>
      </w:r>
    </w:p>
    <w:p w14:paraId="22BC3C12" w14:textId="3EF6E60D" w:rsidR="00BF1097" w:rsidRDefault="00BF1097" w:rsidP="006C42D1">
      <w:pPr>
        <w:spacing w:after="0" w:line="276" w:lineRule="auto"/>
        <w:rPr>
          <w:sz w:val="24"/>
          <w:szCs w:val="24"/>
        </w:rPr>
      </w:pPr>
      <w:r>
        <w:rPr>
          <w:sz w:val="24"/>
          <w:szCs w:val="24"/>
        </w:rPr>
        <w:lastRenderedPageBreak/>
        <w:t>-national team participation</w:t>
      </w:r>
    </w:p>
    <w:p w14:paraId="60A4AD37" w14:textId="77777777" w:rsidR="004B7DE7" w:rsidRDefault="004B7DE7" w:rsidP="006C42D1">
      <w:pPr>
        <w:spacing w:after="0" w:line="276" w:lineRule="auto"/>
        <w:rPr>
          <w:sz w:val="24"/>
          <w:szCs w:val="24"/>
        </w:rPr>
      </w:pPr>
    </w:p>
    <w:p w14:paraId="20E45638" w14:textId="5A2E89FB" w:rsidR="00BF1097" w:rsidRDefault="00BF1097" w:rsidP="006C42D1">
      <w:pPr>
        <w:spacing w:after="0" w:line="276" w:lineRule="auto"/>
        <w:rPr>
          <w:sz w:val="24"/>
          <w:szCs w:val="24"/>
        </w:rPr>
      </w:pPr>
      <w:r>
        <w:rPr>
          <w:sz w:val="24"/>
          <w:szCs w:val="24"/>
        </w:rPr>
        <w:t>All these factors incorporated into the</w:t>
      </w:r>
      <w:r w:rsidR="009C3762">
        <w:rPr>
          <w:sz w:val="24"/>
          <w:szCs w:val="24"/>
        </w:rPr>
        <w:t xml:space="preserve"> prediction system make </w:t>
      </w:r>
      <w:r w:rsidR="00E445B5">
        <w:rPr>
          <w:sz w:val="24"/>
          <w:szCs w:val="24"/>
        </w:rPr>
        <w:t>great tool that is merging 2 substantial</w:t>
      </w:r>
      <w:r w:rsidR="009C3762">
        <w:rPr>
          <w:sz w:val="24"/>
          <w:szCs w:val="24"/>
        </w:rPr>
        <w:t xml:space="preserve"> aspects:</w:t>
      </w:r>
    </w:p>
    <w:p w14:paraId="7B008B6C" w14:textId="2A4CC6BC" w:rsidR="009C3762" w:rsidRDefault="009C3762" w:rsidP="009C3762">
      <w:pPr>
        <w:pStyle w:val="ListParagraph"/>
        <w:numPr>
          <w:ilvl w:val="0"/>
          <w:numId w:val="6"/>
        </w:numPr>
        <w:spacing w:after="0" w:line="276" w:lineRule="auto"/>
        <w:rPr>
          <w:sz w:val="24"/>
          <w:szCs w:val="24"/>
        </w:rPr>
      </w:pPr>
      <w:r>
        <w:rPr>
          <w:sz w:val="24"/>
          <w:szCs w:val="24"/>
        </w:rPr>
        <w:t>Objective statistical data.</w:t>
      </w:r>
    </w:p>
    <w:p w14:paraId="3D380CB8" w14:textId="594C95C8" w:rsidR="009C3762" w:rsidRDefault="009C3762" w:rsidP="009C3762">
      <w:pPr>
        <w:pStyle w:val="ListParagraph"/>
        <w:numPr>
          <w:ilvl w:val="0"/>
          <w:numId w:val="6"/>
        </w:numPr>
        <w:spacing w:after="0" w:line="276" w:lineRule="auto"/>
        <w:rPr>
          <w:sz w:val="24"/>
          <w:szCs w:val="24"/>
        </w:rPr>
      </w:pPr>
      <w:r>
        <w:rPr>
          <w:sz w:val="24"/>
          <w:szCs w:val="24"/>
        </w:rPr>
        <w:t>Subjective information based on individual knowledge and intuition.</w:t>
      </w:r>
    </w:p>
    <w:p w14:paraId="36CCAEFA" w14:textId="6CB05799" w:rsidR="009C3762" w:rsidRPr="009C3762" w:rsidRDefault="00FB0443" w:rsidP="009C3762">
      <w:pPr>
        <w:spacing w:after="0" w:line="276" w:lineRule="auto"/>
        <w:rPr>
          <w:sz w:val="24"/>
          <w:szCs w:val="24"/>
        </w:rPr>
      </w:pPr>
      <w:r>
        <w:rPr>
          <w:sz w:val="24"/>
          <w:szCs w:val="24"/>
        </w:rPr>
        <w:t>From</w:t>
      </w:r>
      <w:r w:rsidR="00C61B49">
        <w:rPr>
          <w:sz w:val="24"/>
          <w:szCs w:val="24"/>
        </w:rPr>
        <w:t xml:space="preserve"> the other side pi-football</w:t>
      </w:r>
      <w:r w:rsidR="009C3762">
        <w:rPr>
          <w:sz w:val="24"/>
          <w:szCs w:val="24"/>
        </w:rPr>
        <w:t xml:space="preserve"> cannot be automatized and used independently by someone who does not have a way to get required data from an expert.</w:t>
      </w:r>
      <w:r w:rsidR="00DF4576">
        <w:rPr>
          <w:sz w:val="24"/>
          <w:szCs w:val="24"/>
        </w:rPr>
        <w:t xml:space="preserve"> It also requires a lot of effort to provide specific information for each team </w:t>
      </w:r>
      <w:r w:rsidR="00676146">
        <w:rPr>
          <w:sz w:val="24"/>
          <w:szCs w:val="24"/>
        </w:rPr>
        <w:t>prior to each game</w:t>
      </w:r>
      <w:r w:rsidR="00DF4576">
        <w:rPr>
          <w:sz w:val="24"/>
          <w:szCs w:val="24"/>
        </w:rPr>
        <w:t>. Additionally the sub</w:t>
      </w:r>
      <w:r w:rsidR="00C61B49">
        <w:rPr>
          <w:sz w:val="24"/>
          <w:szCs w:val="24"/>
        </w:rPr>
        <w:t>jective information is specific to an extent</w:t>
      </w:r>
      <w:r w:rsidR="00DF4576">
        <w:rPr>
          <w:sz w:val="24"/>
          <w:szCs w:val="24"/>
        </w:rPr>
        <w:t xml:space="preserve"> that the gathering of it cannot be accomplished for the past games without some extraordinarily detailed database that is already made by either professionals or hard-core enthusiasts (it would be impossible to just remember all the listed subjective parameters for the games that were played few years ago without </w:t>
      </w:r>
      <w:r w:rsidR="0016278A">
        <w:rPr>
          <w:sz w:val="24"/>
          <w:szCs w:val="24"/>
        </w:rPr>
        <w:t xml:space="preserve">having </w:t>
      </w:r>
      <w:r w:rsidR="00676146">
        <w:rPr>
          <w:sz w:val="24"/>
          <w:szCs w:val="24"/>
        </w:rPr>
        <w:t>“photographic” memory), therefore it would not be possible to easily create long-term testing simulation as described in the 4</w:t>
      </w:r>
      <w:r w:rsidR="00676146" w:rsidRPr="00676146">
        <w:rPr>
          <w:sz w:val="24"/>
          <w:szCs w:val="24"/>
          <w:vertAlign w:val="superscript"/>
        </w:rPr>
        <w:t>th</w:t>
      </w:r>
      <w:r w:rsidR="00676146">
        <w:rPr>
          <w:sz w:val="24"/>
          <w:szCs w:val="24"/>
        </w:rPr>
        <w:t xml:space="preserve"> point of methodology section of this document.</w:t>
      </w:r>
      <w:r w:rsidR="009316EC">
        <w:rPr>
          <w:sz w:val="24"/>
          <w:szCs w:val="24"/>
        </w:rPr>
        <w:t xml:space="preserve"> I think it is a significant advantage of the prediction system I am proposing to develop which ideally</w:t>
      </w:r>
      <w:r w:rsidR="005462A8">
        <w:rPr>
          <w:sz w:val="24"/>
          <w:szCs w:val="24"/>
        </w:rPr>
        <w:t xml:space="preserve"> could be operated by “pressing a </w:t>
      </w:r>
      <w:r w:rsidR="009316EC">
        <w:rPr>
          <w:sz w:val="24"/>
          <w:szCs w:val="24"/>
        </w:rPr>
        <w:t>button” by anyone</w:t>
      </w:r>
      <w:r w:rsidR="00BA27F6">
        <w:rPr>
          <w:sz w:val="24"/>
          <w:szCs w:val="24"/>
        </w:rPr>
        <w:t xml:space="preserve"> and is aimed to work with any </w:t>
      </w:r>
      <w:r w:rsidR="00DD0D07">
        <w:rPr>
          <w:sz w:val="24"/>
          <w:szCs w:val="24"/>
        </w:rPr>
        <w:t xml:space="preserve">major football </w:t>
      </w:r>
      <w:r w:rsidR="00BA27F6">
        <w:rPr>
          <w:sz w:val="24"/>
          <w:szCs w:val="24"/>
        </w:rPr>
        <w:t>league regardless of the users’ knowledge about it</w:t>
      </w:r>
      <w:r w:rsidR="009316EC">
        <w:rPr>
          <w:sz w:val="24"/>
          <w:szCs w:val="24"/>
        </w:rPr>
        <w:t>.</w:t>
      </w:r>
    </w:p>
    <w:p w14:paraId="72CC5F7C" w14:textId="77777777" w:rsidR="00BF1097" w:rsidRDefault="00BF1097" w:rsidP="006C42D1">
      <w:pPr>
        <w:spacing w:after="0" w:line="276" w:lineRule="auto"/>
        <w:rPr>
          <w:sz w:val="24"/>
          <w:szCs w:val="24"/>
        </w:rPr>
      </w:pPr>
    </w:p>
    <w:p w14:paraId="27EC6CE6" w14:textId="3C91F983" w:rsidR="00E954FD" w:rsidRDefault="00E954FD" w:rsidP="006C42D1">
      <w:pPr>
        <w:spacing w:after="0" w:line="276" w:lineRule="auto"/>
        <w:rPr>
          <w:sz w:val="24"/>
          <w:szCs w:val="24"/>
        </w:rPr>
      </w:pPr>
      <w:r>
        <w:rPr>
          <w:sz w:val="24"/>
          <w:szCs w:val="24"/>
        </w:rPr>
        <w:t xml:space="preserve">According to </w:t>
      </w:r>
      <w:proofErr w:type="spellStart"/>
      <w:r>
        <w:rPr>
          <w:sz w:val="24"/>
          <w:szCs w:val="24"/>
        </w:rPr>
        <w:t>Nivard</w:t>
      </w:r>
      <w:proofErr w:type="spellEnd"/>
      <w:r>
        <w:rPr>
          <w:sz w:val="24"/>
          <w:szCs w:val="24"/>
        </w:rPr>
        <w:t xml:space="preserve"> van </w:t>
      </w:r>
      <w:proofErr w:type="spellStart"/>
      <w:r>
        <w:rPr>
          <w:sz w:val="24"/>
          <w:szCs w:val="24"/>
        </w:rPr>
        <w:t>Wijk</w:t>
      </w:r>
      <w:proofErr w:type="spellEnd"/>
      <w:r>
        <w:rPr>
          <w:sz w:val="24"/>
          <w:szCs w:val="24"/>
        </w:rPr>
        <w:t xml:space="preserve"> (2012) the history of predicting </w:t>
      </w:r>
      <w:r w:rsidR="00F73839">
        <w:rPr>
          <w:sz w:val="24"/>
          <w:szCs w:val="24"/>
        </w:rPr>
        <w:t>results of football games has its academic origins around early 1980s with a publication of M.J. Maher (1982) which introduced a model designed to predict exact scores by using 4 variables assigned for each team:</w:t>
      </w:r>
    </w:p>
    <w:p w14:paraId="69D57262" w14:textId="4837F9A8" w:rsidR="00F73839" w:rsidRDefault="00F73839" w:rsidP="006C42D1">
      <w:pPr>
        <w:spacing w:after="0" w:line="276" w:lineRule="auto"/>
        <w:rPr>
          <w:sz w:val="24"/>
          <w:szCs w:val="24"/>
        </w:rPr>
      </w:pPr>
      <w:r>
        <w:rPr>
          <w:sz w:val="24"/>
          <w:szCs w:val="24"/>
        </w:rPr>
        <w:t>-attack home</w:t>
      </w:r>
    </w:p>
    <w:p w14:paraId="6D7EBB72" w14:textId="26717295" w:rsidR="00F73839" w:rsidRDefault="00F73839" w:rsidP="006C42D1">
      <w:pPr>
        <w:spacing w:after="0" w:line="276" w:lineRule="auto"/>
        <w:rPr>
          <w:sz w:val="24"/>
          <w:szCs w:val="24"/>
        </w:rPr>
      </w:pPr>
      <w:r>
        <w:rPr>
          <w:sz w:val="24"/>
          <w:szCs w:val="24"/>
        </w:rPr>
        <w:t>-defence home</w:t>
      </w:r>
    </w:p>
    <w:p w14:paraId="43904BD8" w14:textId="29A82786" w:rsidR="00F73839" w:rsidRDefault="00F73839" w:rsidP="006C42D1">
      <w:pPr>
        <w:spacing w:after="0" w:line="276" w:lineRule="auto"/>
        <w:rPr>
          <w:sz w:val="24"/>
          <w:szCs w:val="24"/>
        </w:rPr>
      </w:pPr>
      <w:r>
        <w:rPr>
          <w:sz w:val="24"/>
          <w:szCs w:val="24"/>
        </w:rPr>
        <w:t>-attack away</w:t>
      </w:r>
    </w:p>
    <w:p w14:paraId="3AE17377" w14:textId="4948D700" w:rsidR="00F73839" w:rsidRDefault="00F73839" w:rsidP="006C42D1">
      <w:pPr>
        <w:spacing w:after="0" w:line="276" w:lineRule="auto"/>
        <w:rPr>
          <w:sz w:val="24"/>
          <w:szCs w:val="24"/>
        </w:rPr>
      </w:pPr>
      <w:r>
        <w:rPr>
          <w:sz w:val="24"/>
          <w:szCs w:val="24"/>
        </w:rPr>
        <w:t>-defence away</w:t>
      </w:r>
    </w:p>
    <w:p w14:paraId="6AA636D1" w14:textId="4BFDB675" w:rsidR="00FF5717" w:rsidRDefault="00F73839" w:rsidP="006C42D1">
      <w:pPr>
        <w:spacing w:after="0" w:line="276" w:lineRule="auto"/>
        <w:rPr>
          <w:sz w:val="24"/>
          <w:szCs w:val="24"/>
        </w:rPr>
      </w:pPr>
      <w:r>
        <w:rPr>
          <w:sz w:val="24"/>
          <w:szCs w:val="24"/>
        </w:rPr>
        <w:t>F</w:t>
      </w:r>
      <w:r w:rsidR="00FF5717">
        <w:rPr>
          <w:sz w:val="24"/>
          <w:szCs w:val="24"/>
        </w:rPr>
        <w:t>urther research carried out by M.J Dixon &amp;</w:t>
      </w:r>
      <w:r>
        <w:rPr>
          <w:sz w:val="24"/>
          <w:szCs w:val="24"/>
        </w:rPr>
        <w:t xml:space="preserve"> S.G Coles (1997)</w:t>
      </w:r>
      <w:r w:rsidR="00FF5717">
        <w:rPr>
          <w:sz w:val="24"/>
          <w:szCs w:val="24"/>
        </w:rPr>
        <w:t xml:space="preserve"> and H. Rue &amp; O. Salvesen (2000) were based on the same model but developed it further by what </w:t>
      </w:r>
      <w:proofErr w:type="spellStart"/>
      <w:r w:rsidR="00FF5717">
        <w:rPr>
          <w:sz w:val="24"/>
          <w:szCs w:val="24"/>
        </w:rPr>
        <w:t>Nivard</w:t>
      </w:r>
      <w:proofErr w:type="spellEnd"/>
      <w:r w:rsidR="00FF5717">
        <w:rPr>
          <w:sz w:val="24"/>
          <w:szCs w:val="24"/>
        </w:rPr>
        <w:t xml:space="preserve"> </w:t>
      </w:r>
      <w:proofErr w:type="spellStart"/>
      <w:r w:rsidR="00FF5717">
        <w:rPr>
          <w:sz w:val="24"/>
          <w:szCs w:val="24"/>
        </w:rPr>
        <w:t>Wijk</w:t>
      </w:r>
      <w:proofErr w:type="spellEnd"/>
      <w:r w:rsidR="00FF5717">
        <w:rPr>
          <w:sz w:val="24"/>
          <w:szCs w:val="24"/>
        </w:rPr>
        <w:t xml:space="preserve"> called “join conditional probability law” with inclusion of “correction factor” for some of the scores. The “Soccer Analytics” book presents a graph which shows the distribution of home and away wins over the 1520 Premier League matches from season 2007-2008 until 2010-2011, however from the initial research of the author of this research proposal that distribution changes relatively heavily from year to year.  </w:t>
      </w:r>
    </w:p>
    <w:p w14:paraId="7B44E717" w14:textId="57F61B0A" w:rsidR="00FF5717" w:rsidRDefault="00FF5717" w:rsidP="006C42D1">
      <w:pPr>
        <w:spacing w:after="0" w:line="276" w:lineRule="auto"/>
        <w:rPr>
          <w:sz w:val="24"/>
          <w:szCs w:val="24"/>
        </w:rPr>
      </w:pPr>
    </w:p>
    <w:p w14:paraId="189A85D4" w14:textId="77777777" w:rsidR="00C77719" w:rsidRDefault="00FF5717" w:rsidP="00C77719">
      <w:pPr>
        <w:keepNext/>
        <w:spacing w:after="0" w:line="276" w:lineRule="auto"/>
      </w:pPr>
      <w:r>
        <w:rPr>
          <w:noProof/>
          <w:sz w:val="24"/>
          <w:szCs w:val="24"/>
          <w:lang w:eastAsia="en-GB"/>
        </w:rPr>
        <w:lastRenderedPageBreak/>
        <w:drawing>
          <wp:inline distT="0" distB="0" distL="0" distR="0" wp14:anchorId="326A3A9F" wp14:editId="4D3CDAAC">
            <wp:extent cx="5724525" cy="3581400"/>
            <wp:effectExtent l="0" t="0" r="9525" b="0"/>
            <wp:docPr id="1" name="Picture 1" descr="\\lsc101c\_student_homes94$\20150694\My Documents\homea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c101c\_student_homes94$\20150694\My Documents\homeaw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0A6CFE0F" w14:textId="41D1AC27" w:rsidR="00F73839" w:rsidRDefault="00C77719" w:rsidP="00C77719">
      <w:pPr>
        <w:pStyle w:val="Caption"/>
        <w:rPr>
          <w:sz w:val="24"/>
          <w:szCs w:val="24"/>
        </w:rPr>
      </w:pPr>
      <w:r>
        <w:t>Graph copied from: "</w:t>
      </w:r>
      <w:r w:rsidRPr="00C77719">
        <w:t>Soccer Analytics: Predicting the outcome of soccer matches</w:t>
      </w:r>
      <w:r>
        <w:t>" (page 3)</w:t>
      </w:r>
    </w:p>
    <w:p w14:paraId="57722D9C" w14:textId="77777777" w:rsidR="00F73839" w:rsidRDefault="00F73839" w:rsidP="006C42D1">
      <w:pPr>
        <w:spacing w:after="0" w:line="276" w:lineRule="auto"/>
        <w:rPr>
          <w:sz w:val="24"/>
          <w:szCs w:val="24"/>
        </w:rPr>
      </w:pPr>
    </w:p>
    <w:p w14:paraId="524CA98A" w14:textId="4076BAE9" w:rsidR="00F73839" w:rsidRDefault="00F73839" w:rsidP="006C42D1">
      <w:pPr>
        <w:spacing w:after="0" w:line="276" w:lineRule="auto"/>
        <w:rPr>
          <w:sz w:val="24"/>
          <w:szCs w:val="24"/>
        </w:rPr>
      </w:pPr>
    </w:p>
    <w:p w14:paraId="0992E780" w14:textId="77777777" w:rsidR="007A64D8" w:rsidRPr="007A64D8" w:rsidRDefault="007A64D8" w:rsidP="006C42D1">
      <w:pPr>
        <w:spacing w:after="0" w:line="276" w:lineRule="auto"/>
        <w:rPr>
          <w:sz w:val="24"/>
          <w:szCs w:val="24"/>
        </w:rPr>
      </w:pPr>
    </w:p>
    <w:p w14:paraId="63C7C57B" w14:textId="30B1BD17" w:rsidR="006C42D1" w:rsidRPr="00C13489" w:rsidRDefault="006C42D1" w:rsidP="006C42D1">
      <w:pPr>
        <w:spacing w:after="0" w:line="276" w:lineRule="auto"/>
        <w:rPr>
          <w:b/>
          <w:sz w:val="28"/>
          <w:szCs w:val="24"/>
        </w:rPr>
      </w:pPr>
      <w:r w:rsidRPr="00C13489">
        <w:rPr>
          <w:b/>
          <w:sz w:val="28"/>
          <w:szCs w:val="24"/>
        </w:rPr>
        <w:t>Methodology (Equipment and test procedures, Research design, and Results Analysis process)</w:t>
      </w:r>
    </w:p>
    <w:p w14:paraId="01EFF16E" w14:textId="5653AA9D" w:rsidR="000542D7" w:rsidRDefault="001E7D78" w:rsidP="000542D7">
      <w:pPr>
        <w:spacing w:after="0" w:line="276" w:lineRule="auto"/>
        <w:rPr>
          <w:sz w:val="24"/>
          <w:szCs w:val="24"/>
        </w:rPr>
      </w:pPr>
      <w:r>
        <w:rPr>
          <w:sz w:val="24"/>
          <w:szCs w:val="24"/>
        </w:rPr>
        <w:t>The author of this research proposal is</w:t>
      </w:r>
      <w:r w:rsidR="000542D7">
        <w:rPr>
          <w:sz w:val="24"/>
          <w:szCs w:val="24"/>
        </w:rPr>
        <w:t xml:space="preserve"> planning to:</w:t>
      </w:r>
    </w:p>
    <w:p w14:paraId="6D0DB218" w14:textId="77777777" w:rsidR="000542D7" w:rsidRDefault="000542D7" w:rsidP="000542D7">
      <w:pPr>
        <w:spacing w:after="0" w:line="276" w:lineRule="auto"/>
        <w:rPr>
          <w:sz w:val="24"/>
          <w:szCs w:val="24"/>
        </w:rPr>
      </w:pPr>
      <w:r w:rsidRPr="00F17B3A">
        <w:rPr>
          <w:sz w:val="24"/>
          <w:szCs w:val="24"/>
        </w:rPr>
        <w:t>1.</w:t>
      </w:r>
      <w:r>
        <w:rPr>
          <w:sz w:val="24"/>
          <w:szCs w:val="24"/>
        </w:rPr>
        <w:t xml:space="preserve"> </w:t>
      </w:r>
      <w:r w:rsidRPr="00F17B3A">
        <w:rPr>
          <w:sz w:val="24"/>
          <w:szCs w:val="24"/>
        </w:rPr>
        <w:t>Create</w:t>
      </w:r>
      <w:r>
        <w:rPr>
          <w:sz w:val="24"/>
          <w:szCs w:val="24"/>
        </w:rPr>
        <w:t xml:space="preserve"> database by downloading and extracting data from:</w:t>
      </w:r>
    </w:p>
    <w:p w14:paraId="41763835" w14:textId="575B1240" w:rsidR="000542D7" w:rsidRDefault="000542D7" w:rsidP="00822D2D">
      <w:pPr>
        <w:spacing w:after="0" w:line="276" w:lineRule="auto"/>
        <w:ind w:left="720"/>
        <w:rPr>
          <w:sz w:val="24"/>
          <w:szCs w:val="24"/>
        </w:rPr>
      </w:pPr>
      <w:r>
        <w:rPr>
          <w:sz w:val="24"/>
          <w:szCs w:val="24"/>
        </w:rPr>
        <w:t>-“football-data.co.uk” which</w:t>
      </w:r>
      <w:r w:rsidR="00822D2D">
        <w:rPr>
          <w:sz w:val="24"/>
          <w:szCs w:val="24"/>
        </w:rPr>
        <w:t xml:space="preserve"> has been previously used in similar research such as the one carried out by </w:t>
      </w:r>
      <w:proofErr w:type="spellStart"/>
      <w:r w:rsidR="00822D2D">
        <w:rPr>
          <w:sz w:val="24"/>
          <w:szCs w:val="24"/>
        </w:rPr>
        <w:t>Razali</w:t>
      </w:r>
      <w:proofErr w:type="spellEnd"/>
      <w:r w:rsidR="00822D2D">
        <w:rPr>
          <w:sz w:val="24"/>
          <w:szCs w:val="24"/>
        </w:rPr>
        <w:t xml:space="preserve"> et.al (2017) and</w:t>
      </w:r>
      <w:r>
        <w:rPr>
          <w:sz w:val="24"/>
          <w:szCs w:val="24"/>
        </w:rPr>
        <w:t xml:space="preserve"> provides information about the games from the past few years in a simple to use CSV format. The information includes:</w:t>
      </w:r>
    </w:p>
    <w:p w14:paraId="6F5732FA" w14:textId="77777777" w:rsidR="000542D7" w:rsidRDefault="000542D7" w:rsidP="000542D7">
      <w:pPr>
        <w:spacing w:after="0" w:line="276" w:lineRule="auto"/>
        <w:ind w:left="720"/>
        <w:rPr>
          <w:sz w:val="24"/>
          <w:szCs w:val="24"/>
        </w:rPr>
      </w:pPr>
      <w:r>
        <w:rPr>
          <w:sz w:val="24"/>
          <w:szCs w:val="24"/>
        </w:rPr>
        <w:tab/>
      </w:r>
      <w:r w:rsidRPr="006C42D1">
        <w:rPr>
          <w:b/>
          <w:sz w:val="24"/>
          <w:szCs w:val="24"/>
        </w:rPr>
        <w:t>•</w:t>
      </w:r>
      <w:r>
        <w:rPr>
          <w:sz w:val="24"/>
          <w:szCs w:val="24"/>
        </w:rPr>
        <w:t xml:space="preserve"> results</w:t>
      </w:r>
    </w:p>
    <w:p w14:paraId="7F4B85F8" w14:textId="77777777" w:rsidR="000542D7" w:rsidRDefault="000542D7" w:rsidP="000542D7">
      <w:pPr>
        <w:spacing w:after="0" w:line="276" w:lineRule="auto"/>
        <w:ind w:left="720"/>
        <w:rPr>
          <w:sz w:val="24"/>
          <w:szCs w:val="24"/>
        </w:rPr>
      </w:pPr>
      <w:r>
        <w:rPr>
          <w:b/>
          <w:sz w:val="24"/>
          <w:szCs w:val="24"/>
        </w:rPr>
        <w:tab/>
      </w:r>
      <w:r w:rsidRPr="006C42D1">
        <w:rPr>
          <w:b/>
          <w:sz w:val="24"/>
          <w:szCs w:val="24"/>
        </w:rPr>
        <w:t>•</w:t>
      </w:r>
      <w:r>
        <w:rPr>
          <w:b/>
          <w:sz w:val="24"/>
          <w:szCs w:val="24"/>
        </w:rPr>
        <w:t xml:space="preserve"> </w:t>
      </w:r>
      <w:r>
        <w:rPr>
          <w:sz w:val="24"/>
          <w:szCs w:val="24"/>
        </w:rPr>
        <w:t>scores</w:t>
      </w:r>
    </w:p>
    <w:p w14:paraId="0F5F83B1" w14:textId="77777777" w:rsidR="000542D7" w:rsidRPr="000F0A24" w:rsidRDefault="000542D7" w:rsidP="000542D7">
      <w:pPr>
        <w:spacing w:after="0" w:line="276" w:lineRule="auto"/>
        <w:ind w:left="1440"/>
        <w:rPr>
          <w:sz w:val="24"/>
          <w:szCs w:val="24"/>
        </w:rPr>
      </w:pPr>
      <w:r w:rsidRPr="006C42D1">
        <w:rPr>
          <w:b/>
          <w:sz w:val="24"/>
          <w:szCs w:val="24"/>
        </w:rPr>
        <w:t>•</w:t>
      </w:r>
      <w:r>
        <w:rPr>
          <w:b/>
          <w:sz w:val="24"/>
          <w:szCs w:val="24"/>
        </w:rPr>
        <w:t xml:space="preserve"> </w:t>
      </w:r>
      <w:r>
        <w:rPr>
          <w:sz w:val="24"/>
          <w:szCs w:val="24"/>
        </w:rPr>
        <w:t>pre-game odds provided by several bookmakers (which will be used to verify how successful is the prediction)</w:t>
      </w:r>
    </w:p>
    <w:p w14:paraId="5E4BD5DF" w14:textId="77777777" w:rsidR="000542D7" w:rsidRPr="000F0A24" w:rsidRDefault="000542D7" w:rsidP="000542D7">
      <w:pPr>
        <w:spacing w:after="0" w:line="276" w:lineRule="auto"/>
        <w:ind w:left="720"/>
        <w:rPr>
          <w:sz w:val="24"/>
          <w:szCs w:val="24"/>
        </w:rPr>
      </w:pPr>
      <w:r>
        <w:rPr>
          <w:b/>
          <w:sz w:val="24"/>
          <w:szCs w:val="24"/>
        </w:rPr>
        <w:tab/>
      </w:r>
      <w:r w:rsidRPr="006C42D1">
        <w:rPr>
          <w:b/>
          <w:sz w:val="24"/>
          <w:szCs w:val="24"/>
        </w:rPr>
        <w:t>•</w:t>
      </w:r>
      <w:r>
        <w:rPr>
          <w:b/>
          <w:sz w:val="24"/>
          <w:szCs w:val="24"/>
        </w:rPr>
        <w:t xml:space="preserve"> </w:t>
      </w:r>
      <w:r>
        <w:rPr>
          <w:sz w:val="24"/>
          <w:szCs w:val="24"/>
        </w:rPr>
        <w:t>and more (that will not be used)</w:t>
      </w:r>
    </w:p>
    <w:p w14:paraId="1E58AB2C" w14:textId="77777777" w:rsidR="000542D7" w:rsidRDefault="000542D7" w:rsidP="000542D7">
      <w:pPr>
        <w:spacing w:after="0" w:line="276" w:lineRule="auto"/>
        <w:ind w:left="720"/>
        <w:rPr>
          <w:sz w:val="24"/>
          <w:szCs w:val="24"/>
        </w:rPr>
      </w:pPr>
      <w:r>
        <w:rPr>
          <w:sz w:val="24"/>
          <w:szCs w:val="24"/>
        </w:rPr>
        <w:t>-“whoscored.com” which provides performance ratings for each team after every game, these 2 rating values (each for every team) will have to be extracted from each link for every Premier League game over the last few years. I’m planning to use an automated program to collect this information.</w:t>
      </w:r>
    </w:p>
    <w:p w14:paraId="4AAB84AF" w14:textId="77777777" w:rsidR="000542D7" w:rsidRDefault="000542D7" w:rsidP="000542D7">
      <w:pPr>
        <w:spacing w:after="0" w:line="276" w:lineRule="auto"/>
        <w:ind w:left="720"/>
        <w:rPr>
          <w:sz w:val="24"/>
          <w:szCs w:val="24"/>
        </w:rPr>
      </w:pPr>
      <w:r>
        <w:rPr>
          <w:sz w:val="24"/>
          <w:szCs w:val="24"/>
        </w:rPr>
        <w:t>-“</w:t>
      </w:r>
      <w:r w:rsidRPr="006E368F">
        <w:rPr>
          <w:sz w:val="24"/>
          <w:szCs w:val="24"/>
        </w:rPr>
        <w:t>oddschecker.com</w:t>
      </w:r>
      <w:r>
        <w:rPr>
          <w:sz w:val="24"/>
          <w:szCs w:val="24"/>
        </w:rPr>
        <w:t>” – future matches odds</w:t>
      </w:r>
    </w:p>
    <w:p w14:paraId="310E1547" w14:textId="57CEB625" w:rsidR="000542D7" w:rsidRDefault="000542D7" w:rsidP="000542D7">
      <w:pPr>
        <w:spacing w:after="0" w:line="276" w:lineRule="auto"/>
        <w:rPr>
          <w:sz w:val="24"/>
          <w:szCs w:val="24"/>
        </w:rPr>
      </w:pPr>
    </w:p>
    <w:p w14:paraId="768227A8" w14:textId="77777777" w:rsidR="005462A8" w:rsidRDefault="005462A8" w:rsidP="000542D7">
      <w:pPr>
        <w:spacing w:after="0" w:line="276" w:lineRule="auto"/>
        <w:rPr>
          <w:sz w:val="24"/>
          <w:szCs w:val="24"/>
        </w:rPr>
      </w:pPr>
    </w:p>
    <w:p w14:paraId="04530742" w14:textId="77777777" w:rsidR="000542D7" w:rsidRDefault="000542D7" w:rsidP="000542D7">
      <w:pPr>
        <w:spacing w:after="0" w:line="276" w:lineRule="auto"/>
        <w:rPr>
          <w:sz w:val="24"/>
          <w:szCs w:val="24"/>
        </w:rPr>
      </w:pPr>
      <w:r>
        <w:rPr>
          <w:sz w:val="24"/>
          <w:szCs w:val="24"/>
        </w:rPr>
        <w:t>2. Create an algorithm calculating the probability of winning (and providing odds) which will take account of:</w:t>
      </w:r>
    </w:p>
    <w:p w14:paraId="004A26E1" w14:textId="77777777" w:rsidR="000542D7" w:rsidRDefault="000542D7" w:rsidP="000542D7">
      <w:pPr>
        <w:spacing w:after="0" w:line="276" w:lineRule="auto"/>
        <w:rPr>
          <w:sz w:val="24"/>
          <w:szCs w:val="24"/>
        </w:rPr>
      </w:pPr>
      <w:r>
        <w:rPr>
          <w:sz w:val="24"/>
          <w:szCs w:val="24"/>
        </w:rPr>
        <w:t>-results of the last 19 games (possibly using a higher multiplier for the latest games to increase their significance on the final prediction)</w:t>
      </w:r>
    </w:p>
    <w:p w14:paraId="37C2262F" w14:textId="77777777" w:rsidR="000542D7" w:rsidRDefault="000542D7" w:rsidP="000542D7">
      <w:pPr>
        <w:spacing w:after="0" w:line="276" w:lineRule="auto"/>
        <w:rPr>
          <w:sz w:val="24"/>
          <w:szCs w:val="24"/>
        </w:rPr>
      </w:pPr>
      <w:r>
        <w:rPr>
          <w:sz w:val="24"/>
          <w:szCs w:val="24"/>
        </w:rPr>
        <w:t>-results of the games between the same teams (called “STR” – same teams ratio within the code/database)</w:t>
      </w:r>
    </w:p>
    <w:p w14:paraId="2E3FA581" w14:textId="77777777" w:rsidR="000542D7" w:rsidRDefault="000542D7" w:rsidP="000542D7">
      <w:pPr>
        <w:spacing w:after="0" w:line="276" w:lineRule="auto"/>
        <w:rPr>
          <w:sz w:val="24"/>
          <w:szCs w:val="24"/>
        </w:rPr>
      </w:pPr>
      <w:r>
        <w:rPr>
          <w:sz w:val="24"/>
          <w:szCs w:val="24"/>
        </w:rPr>
        <w:t>-home advantage multiplier (defined by how often the home teams won/lost/drew over the last few years in Premier League, or possibly it could be defined by the results of specific team when played at home)</w:t>
      </w:r>
    </w:p>
    <w:p w14:paraId="5ABD1237" w14:textId="77777777" w:rsidR="000542D7" w:rsidRDefault="000542D7" w:rsidP="000542D7">
      <w:pPr>
        <w:spacing w:after="0" w:line="276" w:lineRule="auto"/>
        <w:rPr>
          <w:sz w:val="24"/>
          <w:szCs w:val="24"/>
        </w:rPr>
      </w:pPr>
    </w:p>
    <w:p w14:paraId="2270A558" w14:textId="1F8958B0" w:rsidR="000542D7" w:rsidRDefault="000542D7" w:rsidP="000542D7">
      <w:pPr>
        <w:spacing w:after="0" w:line="276" w:lineRule="auto"/>
        <w:rPr>
          <w:sz w:val="24"/>
          <w:szCs w:val="24"/>
        </w:rPr>
      </w:pPr>
      <w:r>
        <w:rPr>
          <w:sz w:val="24"/>
          <w:szCs w:val="24"/>
        </w:rPr>
        <w:t xml:space="preserve">3. Compare the odds produced by the algorithm with the odds of the bookmakers (e.g. “bet365”) in order to determine whether it is beneficial to bet. If </w:t>
      </w:r>
      <w:r w:rsidR="00D1337A">
        <w:rPr>
          <w:sz w:val="24"/>
          <w:szCs w:val="24"/>
        </w:rPr>
        <w:t>the</w:t>
      </w:r>
      <w:r>
        <w:rPr>
          <w:sz w:val="24"/>
          <w:szCs w:val="24"/>
        </w:rPr>
        <w:t xml:space="preserve"> odds on some team are lower than the odds provided by “bet365” then </w:t>
      </w:r>
      <w:r w:rsidR="00D1337A">
        <w:rPr>
          <w:sz w:val="24"/>
          <w:szCs w:val="24"/>
        </w:rPr>
        <w:t>the</w:t>
      </w:r>
      <w:r>
        <w:rPr>
          <w:sz w:val="24"/>
          <w:szCs w:val="24"/>
        </w:rPr>
        <w:t xml:space="preserve"> bet</w:t>
      </w:r>
      <w:r w:rsidR="00D1337A">
        <w:rPr>
          <w:sz w:val="24"/>
          <w:szCs w:val="24"/>
        </w:rPr>
        <w:t xml:space="preserve"> would be classified</w:t>
      </w:r>
      <w:bookmarkStart w:id="0" w:name="_GoBack"/>
      <w:bookmarkEnd w:id="0"/>
      <w:r>
        <w:rPr>
          <w:sz w:val="24"/>
          <w:szCs w:val="24"/>
        </w:rPr>
        <w:t xml:space="preserve"> as worth placing.</w:t>
      </w:r>
    </w:p>
    <w:p w14:paraId="5683E0E2" w14:textId="77777777" w:rsidR="000542D7" w:rsidRDefault="000542D7" w:rsidP="000542D7">
      <w:pPr>
        <w:spacing w:after="0" w:line="276" w:lineRule="auto"/>
        <w:rPr>
          <w:sz w:val="24"/>
          <w:szCs w:val="24"/>
        </w:rPr>
      </w:pPr>
    </w:p>
    <w:p w14:paraId="1C57159F" w14:textId="77777777" w:rsidR="000542D7" w:rsidRDefault="000542D7" w:rsidP="000542D7">
      <w:pPr>
        <w:spacing w:after="0" w:line="276" w:lineRule="auto"/>
        <w:rPr>
          <w:sz w:val="24"/>
          <w:szCs w:val="24"/>
        </w:rPr>
      </w:pPr>
      <w:r>
        <w:rPr>
          <w:sz w:val="24"/>
          <w:szCs w:val="24"/>
        </w:rPr>
        <w:t xml:space="preserve">4. Using the data from the past simulate long-term betting using the betting-system based on the above algorithm. The simulation will “time-travel” few years back and “forget” the latest results, it will calculate the probability of results based on the data before specific events that happened long time ago. Taking advantage that “football-data.co.uk” provides odds from the great past it will be possible to verify the effectiveness of this betting-system as if it was actually used over the last few years. I will create a variable cash amount value which will change with each simulated bet depending on the result. </w:t>
      </w:r>
    </w:p>
    <w:p w14:paraId="53E52E3B" w14:textId="77777777" w:rsidR="000542D7" w:rsidRDefault="000542D7" w:rsidP="000542D7">
      <w:pPr>
        <w:spacing w:after="0" w:line="276" w:lineRule="auto"/>
        <w:rPr>
          <w:sz w:val="24"/>
          <w:szCs w:val="24"/>
        </w:rPr>
      </w:pPr>
    </w:p>
    <w:p w14:paraId="1A2B737D" w14:textId="1E736476" w:rsidR="000542D7" w:rsidRDefault="000542D7" w:rsidP="000542D7">
      <w:pPr>
        <w:spacing w:after="0" w:line="276" w:lineRule="auto"/>
        <w:rPr>
          <w:sz w:val="24"/>
          <w:szCs w:val="24"/>
        </w:rPr>
      </w:pPr>
      <w:r>
        <w:rPr>
          <w:sz w:val="24"/>
          <w:szCs w:val="24"/>
        </w:rPr>
        <w:t>5. Modify the algorithm and see how it will impact the outcome of the simulation mentioned above.</w:t>
      </w:r>
      <w:r w:rsidR="00125A89">
        <w:rPr>
          <w:sz w:val="24"/>
          <w:szCs w:val="24"/>
        </w:rPr>
        <w:t xml:space="preserve"> Make sure to use amount of games/bets high enough (thousands) to make sure that the bias of the researcher does not play significant role.</w:t>
      </w:r>
    </w:p>
    <w:p w14:paraId="0FFA4506" w14:textId="77777777" w:rsidR="000542D7" w:rsidRDefault="000542D7" w:rsidP="000542D7">
      <w:pPr>
        <w:spacing w:after="0" w:line="276" w:lineRule="auto"/>
        <w:rPr>
          <w:sz w:val="24"/>
          <w:szCs w:val="24"/>
        </w:rPr>
      </w:pPr>
    </w:p>
    <w:p w14:paraId="4BAA31D3" w14:textId="77777777" w:rsidR="00B922CC" w:rsidRDefault="000542D7" w:rsidP="000542D7">
      <w:pPr>
        <w:spacing w:after="0" w:line="276" w:lineRule="auto"/>
        <w:rPr>
          <w:sz w:val="24"/>
          <w:szCs w:val="24"/>
        </w:rPr>
      </w:pPr>
      <w:r>
        <w:rPr>
          <w:sz w:val="24"/>
          <w:szCs w:val="24"/>
        </w:rPr>
        <w:t>6. Present the results of the simulation on the graph, or think about presenting the simulation itself (possibly with a variable speed). During the presentation explain what is the margin, show an animation of odds added together and divided by 3 and say that the result is the amount of money I would be left with if I bet on all 3 options with £1. Building on that create and present the results of completely random betting simulations (e.g. home</w:t>
      </w:r>
      <w:r w:rsidR="00326642">
        <w:rPr>
          <w:sz w:val="24"/>
          <w:szCs w:val="24"/>
        </w:rPr>
        <w:t xml:space="preserve"> </w:t>
      </w:r>
      <w:r>
        <w:rPr>
          <w:sz w:val="24"/>
          <w:szCs w:val="24"/>
        </w:rPr>
        <w:t>teams only, away</w:t>
      </w:r>
      <w:r w:rsidR="00326642">
        <w:rPr>
          <w:sz w:val="24"/>
          <w:szCs w:val="24"/>
        </w:rPr>
        <w:t xml:space="preserve"> </w:t>
      </w:r>
      <w:r>
        <w:rPr>
          <w:sz w:val="24"/>
          <w:szCs w:val="24"/>
        </w:rPr>
        <w:t>teams only, draws only, completely random) and compare them with the simulation based on my algorithm.</w:t>
      </w:r>
      <w:r w:rsidR="00377B50">
        <w:rPr>
          <w:sz w:val="24"/>
          <w:szCs w:val="24"/>
        </w:rPr>
        <w:t xml:space="preserve"> </w:t>
      </w:r>
    </w:p>
    <w:p w14:paraId="31CAE59C" w14:textId="77777777" w:rsidR="00B922CC" w:rsidRDefault="00B922CC" w:rsidP="000542D7">
      <w:pPr>
        <w:spacing w:after="0" w:line="276" w:lineRule="auto"/>
        <w:rPr>
          <w:sz w:val="24"/>
          <w:szCs w:val="24"/>
        </w:rPr>
      </w:pPr>
    </w:p>
    <w:p w14:paraId="0F36BD04" w14:textId="3DE06145" w:rsidR="000542D7" w:rsidRDefault="00B922CC" w:rsidP="000542D7">
      <w:pPr>
        <w:spacing w:after="0" w:line="276" w:lineRule="auto"/>
        <w:rPr>
          <w:sz w:val="24"/>
          <w:szCs w:val="24"/>
        </w:rPr>
      </w:pPr>
      <w:r>
        <w:rPr>
          <w:sz w:val="24"/>
          <w:szCs w:val="24"/>
        </w:rPr>
        <w:t xml:space="preserve">7. </w:t>
      </w:r>
      <w:r w:rsidR="00377B50">
        <w:rPr>
          <w:sz w:val="24"/>
          <w:szCs w:val="24"/>
        </w:rPr>
        <w:t xml:space="preserve">Export all the odds that </w:t>
      </w:r>
      <w:r>
        <w:rPr>
          <w:sz w:val="24"/>
          <w:szCs w:val="24"/>
        </w:rPr>
        <w:t>were bet on during multiple simulations into a separate files and group them into successful and unsuccessful</w:t>
      </w:r>
      <w:r w:rsidR="00377B50">
        <w:rPr>
          <w:sz w:val="24"/>
          <w:szCs w:val="24"/>
        </w:rPr>
        <w:t>.</w:t>
      </w:r>
      <w:r>
        <w:rPr>
          <w:sz w:val="24"/>
          <w:szCs w:val="24"/>
        </w:rPr>
        <w:t xml:space="preserve"> Use them to create graphs showing the distribution of bets depending on the height of odds comparing successful and unsuccessful </w:t>
      </w:r>
      <w:r>
        <w:rPr>
          <w:sz w:val="24"/>
          <w:szCs w:val="24"/>
        </w:rPr>
        <w:lastRenderedPageBreak/>
        <w:t>bets.</w:t>
      </w:r>
      <w:r w:rsidR="00AB074B">
        <w:rPr>
          <w:sz w:val="24"/>
          <w:szCs w:val="24"/>
        </w:rPr>
        <w:t xml:space="preserve"> Hopefully it should show a clear representation of how effective the predictions were comparing to the predictions of bookmakers.</w:t>
      </w:r>
    </w:p>
    <w:p w14:paraId="41FE0105" w14:textId="77777777" w:rsidR="000542D7" w:rsidRDefault="000542D7" w:rsidP="000542D7">
      <w:pPr>
        <w:spacing w:after="0" w:line="276" w:lineRule="auto"/>
        <w:rPr>
          <w:sz w:val="24"/>
          <w:szCs w:val="24"/>
        </w:rPr>
      </w:pPr>
    </w:p>
    <w:p w14:paraId="4879E9FE" w14:textId="5CE1703C" w:rsidR="000542D7" w:rsidRDefault="00B922CC" w:rsidP="000542D7">
      <w:pPr>
        <w:spacing w:after="0" w:line="276" w:lineRule="auto"/>
        <w:rPr>
          <w:sz w:val="24"/>
          <w:szCs w:val="24"/>
        </w:rPr>
      </w:pPr>
      <w:r>
        <w:rPr>
          <w:sz w:val="24"/>
          <w:szCs w:val="24"/>
        </w:rPr>
        <w:t>8</w:t>
      </w:r>
      <w:r w:rsidR="000542D7">
        <w:rPr>
          <w:sz w:val="24"/>
          <w:szCs w:val="24"/>
        </w:rPr>
        <w:t>. Try to find some literature about this topic which may be difficult to make the algorithm based on the work made by “someone” instead of assumptions of “nobody”. It might be different in this case because 2+2=4 has the same validity when said by “someone” and “nobody” therefore analogically the more complex calculations used in this project may not need to be referenced to any official publisher etc.</w:t>
      </w:r>
    </w:p>
    <w:p w14:paraId="08129290" w14:textId="77777777" w:rsidR="000542D7" w:rsidRDefault="000542D7" w:rsidP="000542D7">
      <w:pPr>
        <w:spacing w:after="0" w:line="276" w:lineRule="auto"/>
        <w:rPr>
          <w:sz w:val="24"/>
          <w:szCs w:val="24"/>
        </w:rPr>
      </w:pPr>
    </w:p>
    <w:p w14:paraId="4B8D5742" w14:textId="1DAF1E61" w:rsidR="000542D7" w:rsidRDefault="00B922CC" w:rsidP="000542D7">
      <w:pPr>
        <w:spacing w:after="0" w:line="276" w:lineRule="auto"/>
        <w:rPr>
          <w:sz w:val="24"/>
          <w:szCs w:val="24"/>
        </w:rPr>
      </w:pPr>
      <w:r>
        <w:rPr>
          <w:sz w:val="24"/>
          <w:szCs w:val="24"/>
        </w:rPr>
        <w:t>9</w:t>
      </w:r>
      <w:r w:rsidR="000542D7">
        <w:rPr>
          <w:sz w:val="24"/>
          <w:szCs w:val="24"/>
        </w:rPr>
        <w:t>. Find and understand the laws of statistics/probability to provide the value of error and its</w:t>
      </w:r>
      <w:r w:rsidR="00377B50">
        <w:rPr>
          <w:sz w:val="24"/>
          <w:szCs w:val="24"/>
        </w:rPr>
        <w:t xml:space="preserve"> probability for the long-term</w:t>
      </w:r>
      <w:r w:rsidR="000542D7">
        <w:rPr>
          <w:sz w:val="24"/>
          <w:szCs w:val="24"/>
        </w:rPr>
        <w:t xml:space="preserve"> testing simulation.</w:t>
      </w:r>
    </w:p>
    <w:p w14:paraId="08595A9E" w14:textId="77777777" w:rsidR="000542D7" w:rsidRDefault="000542D7" w:rsidP="006C42D1">
      <w:pPr>
        <w:spacing w:after="0" w:line="276" w:lineRule="auto"/>
        <w:rPr>
          <w:b/>
          <w:sz w:val="24"/>
          <w:szCs w:val="24"/>
        </w:rPr>
      </w:pPr>
    </w:p>
    <w:p w14:paraId="66F6187E" w14:textId="04A55F9D" w:rsidR="000542D7" w:rsidRPr="000542D7" w:rsidRDefault="000542D7" w:rsidP="006C42D1">
      <w:pPr>
        <w:spacing w:after="0" w:line="276" w:lineRule="auto"/>
        <w:rPr>
          <w:sz w:val="24"/>
          <w:szCs w:val="24"/>
        </w:rPr>
      </w:pPr>
      <w:r>
        <w:rPr>
          <w:sz w:val="24"/>
          <w:szCs w:val="24"/>
        </w:rPr>
        <w:t>All of the computation and data collection would be done by using a program</w:t>
      </w:r>
      <w:r w:rsidR="003F6F00">
        <w:rPr>
          <w:sz w:val="24"/>
          <w:szCs w:val="24"/>
        </w:rPr>
        <w:t xml:space="preserve"> or set of programs</w:t>
      </w:r>
      <w:r>
        <w:rPr>
          <w:sz w:val="24"/>
          <w:szCs w:val="24"/>
        </w:rPr>
        <w:t xml:space="preserve"> written in ‘python’ except the presentation which would b</w:t>
      </w:r>
      <w:r w:rsidR="00EF37F2">
        <w:rPr>
          <w:sz w:val="24"/>
          <w:szCs w:val="24"/>
        </w:rPr>
        <w:t>e created in ‘processing 3.3.6’ and PowerPoint.</w:t>
      </w:r>
    </w:p>
    <w:p w14:paraId="0A16835A" w14:textId="77777777" w:rsidR="00873933" w:rsidRDefault="00873933" w:rsidP="006C42D1">
      <w:pPr>
        <w:spacing w:after="0" w:line="276" w:lineRule="auto"/>
        <w:rPr>
          <w:b/>
          <w:sz w:val="24"/>
          <w:szCs w:val="24"/>
        </w:rPr>
      </w:pPr>
    </w:p>
    <w:p w14:paraId="1A40EB52" w14:textId="77777777" w:rsidR="00C13489" w:rsidRDefault="00C13489" w:rsidP="006C42D1">
      <w:pPr>
        <w:spacing w:after="0" w:line="276" w:lineRule="auto"/>
        <w:rPr>
          <w:b/>
          <w:sz w:val="24"/>
          <w:szCs w:val="24"/>
        </w:rPr>
      </w:pPr>
    </w:p>
    <w:p w14:paraId="47906CF9" w14:textId="77777777" w:rsidR="00C13489" w:rsidRPr="006C42D1" w:rsidRDefault="00C13489" w:rsidP="006C42D1">
      <w:pPr>
        <w:spacing w:after="0" w:line="276" w:lineRule="auto"/>
        <w:rPr>
          <w:b/>
          <w:sz w:val="24"/>
          <w:szCs w:val="24"/>
        </w:rPr>
      </w:pPr>
    </w:p>
    <w:p w14:paraId="1CB9C48D" w14:textId="2514E4A5" w:rsidR="006C42D1" w:rsidRPr="00C13489" w:rsidRDefault="006C42D1" w:rsidP="006C42D1">
      <w:pPr>
        <w:spacing w:after="0" w:line="276" w:lineRule="auto"/>
        <w:rPr>
          <w:b/>
          <w:sz w:val="28"/>
          <w:szCs w:val="24"/>
        </w:rPr>
      </w:pPr>
      <w:r w:rsidRPr="00C13489">
        <w:rPr>
          <w:b/>
          <w:sz w:val="28"/>
          <w:szCs w:val="24"/>
        </w:rPr>
        <w:t xml:space="preserve">Factors that will affect </w:t>
      </w:r>
      <w:r w:rsidR="001E2E3A" w:rsidRPr="00C13489">
        <w:rPr>
          <w:b/>
          <w:sz w:val="28"/>
          <w:szCs w:val="24"/>
        </w:rPr>
        <w:t>the</w:t>
      </w:r>
      <w:r w:rsidRPr="00C13489">
        <w:rPr>
          <w:b/>
          <w:sz w:val="28"/>
          <w:szCs w:val="24"/>
        </w:rPr>
        <w:t xml:space="preserve"> research (Threats to Validity and Reliability) with control measures</w:t>
      </w:r>
    </w:p>
    <w:p w14:paraId="1DB6192F" w14:textId="565E5438" w:rsidR="006C42D1" w:rsidRPr="00545B6C" w:rsidRDefault="00545B6C" w:rsidP="006C42D1">
      <w:pPr>
        <w:spacing w:after="0" w:line="276" w:lineRule="auto"/>
        <w:rPr>
          <w:sz w:val="24"/>
          <w:szCs w:val="24"/>
        </w:rPr>
      </w:pPr>
      <w:r>
        <w:rPr>
          <w:sz w:val="24"/>
          <w:szCs w:val="24"/>
        </w:rPr>
        <w:t>It is going to be necessary to keep the project as clean and readable as possible. Otherwise it may be not possible to verify its reliability. Every step will have to be documented and the presentation will have to outline the substantial information about the project in a clear and understandable way. Video presentations could be placed in the Power</w:t>
      </w:r>
      <w:r w:rsidR="00EF37F2">
        <w:rPr>
          <w:sz w:val="24"/>
          <w:szCs w:val="24"/>
        </w:rPr>
        <w:t>P</w:t>
      </w:r>
      <w:r>
        <w:rPr>
          <w:sz w:val="24"/>
          <w:szCs w:val="24"/>
        </w:rPr>
        <w:t>oint (if that’s pos</w:t>
      </w:r>
      <w:r w:rsidR="00D925E5">
        <w:rPr>
          <w:sz w:val="24"/>
          <w:szCs w:val="24"/>
        </w:rPr>
        <w:t>sible) or using other software.</w:t>
      </w:r>
      <w:r w:rsidR="00954DDD">
        <w:rPr>
          <w:sz w:val="24"/>
          <w:szCs w:val="24"/>
        </w:rPr>
        <w:t xml:space="preserve"> A small mistake in the program responsible for the testing simulation could completely</w:t>
      </w:r>
      <w:r w:rsidR="00884131">
        <w:rPr>
          <w:sz w:val="24"/>
          <w:szCs w:val="24"/>
        </w:rPr>
        <w:t xml:space="preserve"> corrupt the outcome and invalidate the results therefore each action</w:t>
      </w:r>
      <w:r w:rsidR="000C4810">
        <w:rPr>
          <w:sz w:val="24"/>
          <w:szCs w:val="24"/>
        </w:rPr>
        <w:t xml:space="preserve"> undertaken by it</w:t>
      </w:r>
      <w:r w:rsidR="00884131">
        <w:rPr>
          <w:sz w:val="24"/>
          <w:szCs w:val="24"/>
        </w:rPr>
        <w:t xml:space="preserve"> will have to be examined with scrutiny.</w:t>
      </w:r>
      <w:r w:rsidR="00340AA9">
        <w:rPr>
          <w:sz w:val="24"/>
          <w:szCs w:val="24"/>
        </w:rPr>
        <w:t xml:space="preserve"> </w:t>
      </w:r>
      <w:r w:rsidR="007A7285">
        <w:rPr>
          <w:sz w:val="24"/>
          <w:szCs w:val="24"/>
        </w:rPr>
        <w:t>The vital point I will be trying to achieve is to portray the used calculations</w:t>
      </w:r>
      <w:r w:rsidR="0018448B">
        <w:rPr>
          <w:sz w:val="24"/>
          <w:szCs w:val="24"/>
        </w:rPr>
        <w:t xml:space="preserve"> in such </w:t>
      </w:r>
      <w:r w:rsidR="007A7285">
        <w:rPr>
          <w:sz w:val="24"/>
          <w:szCs w:val="24"/>
        </w:rPr>
        <w:t>way that anyone who tries to recreate them will get</w:t>
      </w:r>
      <w:r w:rsidR="0018350A">
        <w:rPr>
          <w:sz w:val="24"/>
          <w:szCs w:val="24"/>
        </w:rPr>
        <w:t xml:space="preserve"> the same result</w:t>
      </w:r>
      <w:r w:rsidR="00766B89">
        <w:rPr>
          <w:sz w:val="24"/>
          <w:szCs w:val="24"/>
        </w:rPr>
        <w:t>s</w:t>
      </w:r>
      <w:r w:rsidR="0018350A">
        <w:rPr>
          <w:sz w:val="24"/>
          <w:szCs w:val="24"/>
        </w:rPr>
        <w:t>, otherwise the whole idea of research will be pointless like a house made of paper.</w:t>
      </w:r>
      <w:r w:rsidR="00187590">
        <w:rPr>
          <w:sz w:val="24"/>
          <w:szCs w:val="24"/>
        </w:rPr>
        <w:t xml:space="preserve"> Additionally the correctness of data from ‘football-data.co.uk’</w:t>
      </w:r>
      <w:r w:rsidR="00DF5E9B">
        <w:rPr>
          <w:sz w:val="24"/>
          <w:szCs w:val="24"/>
        </w:rPr>
        <w:t xml:space="preserve">, </w:t>
      </w:r>
      <w:r w:rsidR="00187590">
        <w:rPr>
          <w:sz w:val="24"/>
          <w:szCs w:val="24"/>
        </w:rPr>
        <w:t>‘whoscored.com’ and ‘oddschecker.com’</w:t>
      </w:r>
      <w:r w:rsidR="00F91422">
        <w:rPr>
          <w:sz w:val="24"/>
          <w:szCs w:val="24"/>
        </w:rPr>
        <w:t xml:space="preserve"> will have an impact on the reliability of the project.</w:t>
      </w:r>
      <w:r w:rsidR="00BA71A1">
        <w:rPr>
          <w:sz w:val="24"/>
          <w:szCs w:val="24"/>
        </w:rPr>
        <w:t xml:space="preserve"> Prepare the presentation with a focus on making it clear and understandable from beginning to end instead of trying to “sound clever” and ignoring the fact that it will be presented to the sport-course group. </w:t>
      </w:r>
    </w:p>
    <w:p w14:paraId="6DF0F03F" w14:textId="77777777" w:rsidR="00545B6C" w:rsidRPr="006C42D1" w:rsidRDefault="00545B6C" w:rsidP="006C42D1">
      <w:pPr>
        <w:spacing w:after="0" w:line="276" w:lineRule="auto"/>
        <w:rPr>
          <w:b/>
          <w:sz w:val="24"/>
          <w:szCs w:val="24"/>
        </w:rPr>
      </w:pPr>
    </w:p>
    <w:p w14:paraId="729BEE26" w14:textId="77777777" w:rsidR="00C13489" w:rsidRDefault="00C13489" w:rsidP="00654968">
      <w:pPr>
        <w:spacing w:after="0" w:line="276" w:lineRule="auto"/>
        <w:rPr>
          <w:sz w:val="20"/>
          <w:szCs w:val="24"/>
        </w:rPr>
      </w:pPr>
    </w:p>
    <w:sdt>
      <w:sdtPr>
        <w:rPr>
          <w:rFonts w:asciiTheme="minorHAnsi" w:eastAsiaTheme="minorHAnsi" w:hAnsiTheme="minorHAnsi" w:cstheme="minorBidi"/>
          <w:color w:val="auto"/>
          <w:sz w:val="22"/>
          <w:szCs w:val="22"/>
          <w:lang w:val="en-GB"/>
        </w:rPr>
        <w:id w:val="1512187622"/>
        <w:docPartObj>
          <w:docPartGallery w:val="Bibliographies"/>
          <w:docPartUnique/>
        </w:docPartObj>
      </w:sdtPr>
      <w:sdtEndPr/>
      <w:sdtContent>
        <w:p w14:paraId="27272808" w14:textId="5A7747FC" w:rsidR="00E57B17" w:rsidRDefault="00E57B17">
          <w:pPr>
            <w:pStyle w:val="Heading1"/>
          </w:pPr>
          <w:r>
            <w:t>References</w:t>
          </w:r>
        </w:p>
        <w:sdt>
          <w:sdtPr>
            <w:id w:val="-573587230"/>
            <w:bibliography/>
          </w:sdtPr>
          <w:sdtEndPr/>
          <w:sdtContent>
            <w:p w14:paraId="724EC047" w14:textId="77777777" w:rsidR="009E7C5B" w:rsidRDefault="00E57B17" w:rsidP="009E7C5B">
              <w:pPr>
                <w:pStyle w:val="Bibliography"/>
                <w:ind w:left="720" w:hanging="720"/>
                <w:rPr>
                  <w:noProof/>
                  <w:sz w:val="24"/>
                  <w:szCs w:val="24"/>
                  <w:lang w:val="en-US"/>
                </w:rPr>
              </w:pPr>
              <w:r>
                <w:fldChar w:fldCharType="begin"/>
              </w:r>
              <w:r>
                <w:instrText xml:space="preserve"> BIBLIOGRAPHY </w:instrText>
              </w:r>
              <w:r>
                <w:fldChar w:fldCharType="separate"/>
              </w:r>
              <w:r w:rsidR="009E7C5B">
                <w:rPr>
                  <w:noProof/>
                  <w:lang w:val="en-US"/>
                </w:rPr>
                <w:t>Anthony Constantinou, N. F. (2012, 02 05). pi-football: A Bayesian network model for forecasting Association Football match outcomes. Retrieved from http://www.eecs.qmul.ac.uk/~norman/papers/pi-football%20%20A%20Bayesian%20network%20model%20for%20forecasting%20Association%20Football%20match%20outcomes.pdf</w:t>
              </w:r>
            </w:p>
            <w:p w14:paraId="5233608C" w14:textId="77777777" w:rsidR="009E7C5B" w:rsidRDefault="009E7C5B" w:rsidP="009E7C5B">
              <w:pPr>
                <w:pStyle w:val="Bibliography"/>
                <w:ind w:left="720" w:hanging="720"/>
                <w:rPr>
                  <w:noProof/>
                  <w:lang w:val="en-US"/>
                </w:rPr>
              </w:pPr>
              <w:r>
                <w:rPr>
                  <w:noProof/>
                  <w:lang w:val="en-US"/>
                </w:rPr>
                <w:t xml:space="preserve">M.J. Dixon, S. C. (1997). </w:t>
              </w:r>
              <w:r>
                <w:rPr>
                  <w:i/>
                  <w:iCs/>
                  <w:noProof/>
                  <w:lang w:val="en-US"/>
                </w:rPr>
                <w:t>Modelling association football scores and inefficiencies in the football betting market.</w:t>
              </w:r>
              <w:r>
                <w:rPr>
                  <w:noProof/>
                  <w:lang w:val="en-US"/>
                </w:rPr>
                <w:t xml:space="preserve"> Applied Statistics.</w:t>
              </w:r>
            </w:p>
            <w:p w14:paraId="180BC556" w14:textId="77777777" w:rsidR="009E7C5B" w:rsidRDefault="009E7C5B" w:rsidP="009E7C5B">
              <w:pPr>
                <w:pStyle w:val="Bibliography"/>
                <w:ind w:left="720" w:hanging="720"/>
                <w:rPr>
                  <w:noProof/>
                  <w:lang w:val="en-US"/>
                </w:rPr>
              </w:pPr>
              <w:r>
                <w:rPr>
                  <w:noProof/>
                  <w:lang w:val="en-US"/>
                </w:rPr>
                <w:t xml:space="preserve">Maher, M. (1982). </w:t>
              </w:r>
              <w:r>
                <w:rPr>
                  <w:i/>
                  <w:iCs/>
                  <w:noProof/>
                  <w:lang w:val="en-US"/>
                </w:rPr>
                <w:t>Modelling association football scores.</w:t>
              </w:r>
              <w:r>
                <w:rPr>
                  <w:noProof/>
                  <w:lang w:val="en-US"/>
                </w:rPr>
                <w:t xml:space="preserve"> Statistica Neerlandica.</w:t>
              </w:r>
            </w:p>
            <w:p w14:paraId="169E2BFE" w14:textId="77777777" w:rsidR="009E7C5B" w:rsidRDefault="009E7C5B" w:rsidP="009E7C5B">
              <w:pPr>
                <w:pStyle w:val="Bibliography"/>
                <w:ind w:left="720" w:hanging="720"/>
                <w:rPr>
                  <w:noProof/>
                  <w:lang w:val="en-US"/>
                </w:rPr>
              </w:pPr>
              <w:r>
                <w:rPr>
                  <w:noProof/>
                  <w:lang w:val="en-US"/>
                </w:rPr>
                <w:t xml:space="preserve">Razali, N. (2017). Predicting Football Matches Results using Bayesian Networks for English Premier League (EPL). </w:t>
              </w:r>
              <w:r>
                <w:rPr>
                  <w:i/>
                  <w:iCs/>
                  <w:noProof/>
                  <w:lang w:val="en-US"/>
                </w:rPr>
                <w:t>International Research and Innovation Summit (IRIS2017)</w:t>
              </w:r>
              <w:r>
                <w:rPr>
                  <w:noProof/>
                  <w:lang w:val="en-US"/>
                </w:rPr>
                <w:t>. Retrieved from https://www.researchgate.net/publication/319105446_Predicting_Football_Matches_Results_using_Bayesian_Networks_for_English_Premier_League_EPL</w:t>
              </w:r>
            </w:p>
            <w:p w14:paraId="4D0A6825" w14:textId="77777777" w:rsidR="009E7C5B" w:rsidRDefault="009E7C5B" w:rsidP="009E7C5B">
              <w:pPr>
                <w:pStyle w:val="Bibliography"/>
                <w:ind w:left="720" w:hanging="720"/>
                <w:rPr>
                  <w:noProof/>
                  <w:lang w:val="en-US"/>
                </w:rPr>
              </w:pPr>
              <w:r>
                <w:rPr>
                  <w:noProof/>
                  <w:lang w:val="en-US"/>
                </w:rPr>
                <w:t xml:space="preserve">Wijk, N. v. (2012). </w:t>
              </w:r>
              <w:r>
                <w:rPr>
                  <w:i/>
                  <w:iCs/>
                  <w:noProof/>
                  <w:lang w:val="en-US"/>
                </w:rPr>
                <w:t>Soccer Analytics: Predicting the outcome of soccer matches.</w:t>
              </w:r>
              <w:r>
                <w:rPr>
                  <w:noProof/>
                  <w:lang w:val="en-US"/>
                </w:rPr>
                <w:t xml:space="preserve"> Amsterdam: Research Paper Business Analytics. Retrieved from https://beta.vu.nl/nl/Images/werkstuk-wijk_tcm235-315158.pdf</w:t>
              </w:r>
            </w:p>
            <w:p w14:paraId="5C1D670B" w14:textId="77777777" w:rsidR="00A0009C" w:rsidRDefault="00E57B17" w:rsidP="009E7C5B">
              <w:pPr>
                <w:spacing w:after="0" w:line="276" w:lineRule="auto"/>
                <w:rPr>
                  <w:b/>
                  <w:bCs/>
                  <w:noProof/>
                </w:rPr>
              </w:pPr>
              <w:r>
                <w:rPr>
                  <w:b/>
                  <w:bCs/>
                  <w:noProof/>
                </w:rPr>
                <w:fldChar w:fldCharType="end"/>
              </w:r>
            </w:p>
            <w:p w14:paraId="6CACDA1C" w14:textId="6F06F612" w:rsidR="00A0009C" w:rsidRPr="00A0009C" w:rsidRDefault="00A0009C" w:rsidP="00A0009C">
              <w:pPr>
                <w:spacing w:after="0" w:line="276" w:lineRule="auto"/>
                <w:rPr>
                  <w:bCs/>
                  <w:noProof/>
                </w:rPr>
              </w:pPr>
              <w:r>
                <w:rPr>
                  <w:bCs/>
                  <w:noProof/>
                </w:rPr>
                <w:t>whoscored.com</w:t>
              </w:r>
            </w:p>
            <w:p w14:paraId="1DF6DE45" w14:textId="3E3842E2" w:rsidR="00A0009C" w:rsidRPr="00A0009C" w:rsidRDefault="00A0009C" w:rsidP="00A0009C">
              <w:pPr>
                <w:spacing w:after="0" w:line="276" w:lineRule="auto"/>
                <w:ind w:left="720"/>
                <w:rPr>
                  <w:sz w:val="14"/>
                  <w:szCs w:val="24"/>
                </w:rPr>
              </w:pPr>
              <w:r w:rsidRPr="00A0009C">
                <w:rPr>
                  <w:sz w:val="14"/>
                  <w:szCs w:val="24"/>
                </w:rPr>
                <w:t>https://www.whoscored.com/Regions/252/Tournaments/2/Seasons/6829/Stages/15151/Fixtures/England-Premier-League-2017-2018</w:t>
              </w:r>
            </w:p>
            <w:p w14:paraId="22B9B44A" w14:textId="77777777" w:rsidR="00A0009C" w:rsidRPr="00A0009C" w:rsidRDefault="00A0009C" w:rsidP="00A0009C">
              <w:pPr>
                <w:spacing w:after="0" w:line="276" w:lineRule="auto"/>
                <w:ind w:left="720"/>
                <w:rPr>
                  <w:sz w:val="14"/>
                  <w:szCs w:val="24"/>
                </w:rPr>
              </w:pPr>
              <w:r w:rsidRPr="00A0009C">
                <w:rPr>
                  <w:sz w:val="14"/>
                  <w:szCs w:val="24"/>
                </w:rPr>
                <w:t>https://www.whoscored.com/Regions/252/Tournaments/2/Seasons/6335/Stages/13796/Fixtures/England-Premier-League-2016-2017</w:t>
              </w:r>
            </w:p>
            <w:p w14:paraId="49464FB4" w14:textId="77777777" w:rsidR="00A0009C" w:rsidRPr="00A0009C" w:rsidRDefault="00A0009C" w:rsidP="00A0009C">
              <w:pPr>
                <w:spacing w:after="0" w:line="276" w:lineRule="auto"/>
                <w:ind w:left="720"/>
                <w:rPr>
                  <w:sz w:val="14"/>
                  <w:szCs w:val="24"/>
                </w:rPr>
              </w:pPr>
              <w:r w:rsidRPr="00A0009C">
                <w:rPr>
                  <w:sz w:val="14"/>
                  <w:szCs w:val="24"/>
                </w:rPr>
                <w:t>https://www.whoscored.com/Regions/252/Tournaments/2/Seasons/5826/Stages/12496/Fixtures/England-Premier-League-2015-2016</w:t>
              </w:r>
            </w:p>
            <w:p w14:paraId="296C778C" w14:textId="77777777" w:rsidR="00A0009C" w:rsidRPr="00A0009C" w:rsidRDefault="00A0009C" w:rsidP="00A0009C">
              <w:pPr>
                <w:spacing w:after="0" w:line="276" w:lineRule="auto"/>
                <w:ind w:left="720"/>
                <w:rPr>
                  <w:sz w:val="14"/>
                  <w:szCs w:val="24"/>
                </w:rPr>
              </w:pPr>
              <w:r w:rsidRPr="00A0009C">
                <w:rPr>
                  <w:sz w:val="14"/>
                  <w:szCs w:val="24"/>
                </w:rPr>
                <w:t>https://www.whoscored.com/Regions/252/Tournaments/2/Seasons/4311/Stages/9155/Fixtures/England-Premier-League-2014-2015</w:t>
              </w:r>
            </w:p>
            <w:p w14:paraId="4132F074" w14:textId="77777777" w:rsidR="00A0009C" w:rsidRPr="00A0009C" w:rsidRDefault="00A0009C" w:rsidP="00A0009C">
              <w:pPr>
                <w:spacing w:after="0" w:line="276" w:lineRule="auto"/>
                <w:ind w:left="720"/>
                <w:rPr>
                  <w:sz w:val="14"/>
                  <w:szCs w:val="24"/>
                </w:rPr>
              </w:pPr>
              <w:r w:rsidRPr="00A0009C">
                <w:rPr>
                  <w:sz w:val="14"/>
                  <w:szCs w:val="24"/>
                </w:rPr>
                <w:t>https://www.whoscored.com/Regions/252/Tournaments/2/Seasons/3853/Stages/7794/Fixtures/England-Premier-League-2013-2014</w:t>
              </w:r>
            </w:p>
            <w:p w14:paraId="5A3F6DA0" w14:textId="77777777" w:rsidR="00A0009C" w:rsidRPr="00A0009C" w:rsidRDefault="00A0009C" w:rsidP="00A0009C">
              <w:pPr>
                <w:spacing w:after="0" w:line="276" w:lineRule="auto"/>
                <w:ind w:left="720"/>
                <w:rPr>
                  <w:sz w:val="14"/>
                  <w:szCs w:val="24"/>
                </w:rPr>
              </w:pPr>
              <w:r w:rsidRPr="00A0009C">
                <w:rPr>
                  <w:sz w:val="14"/>
                  <w:szCs w:val="24"/>
                </w:rPr>
                <w:t>https://www.whoscored.com/Regions/252/Tournaments/2/Seasons/3389/Stages/6531/Fixtures/England-Premier-League-2012-2013</w:t>
              </w:r>
            </w:p>
            <w:p w14:paraId="4E5D8B02" w14:textId="77777777" w:rsidR="00A0009C" w:rsidRPr="00A0009C" w:rsidRDefault="00A0009C" w:rsidP="00A0009C">
              <w:pPr>
                <w:spacing w:after="0" w:line="276" w:lineRule="auto"/>
                <w:ind w:left="720"/>
                <w:rPr>
                  <w:sz w:val="14"/>
                  <w:szCs w:val="24"/>
                </w:rPr>
              </w:pPr>
              <w:r w:rsidRPr="00A0009C">
                <w:rPr>
                  <w:sz w:val="14"/>
                  <w:szCs w:val="24"/>
                </w:rPr>
                <w:t>https://www.whoscored.com/Regions/252/Tournaments/2/Seasons/2935/Stages/5476/Fixtures/England-Premier-League-2011-2012</w:t>
              </w:r>
            </w:p>
            <w:p w14:paraId="75AABD8A" w14:textId="77777777" w:rsidR="00A0009C" w:rsidRPr="00A0009C" w:rsidRDefault="00A0009C" w:rsidP="00A0009C">
              <w:pPr>
                <w:spacing w:after="0" w:line="276" w:lineRule="auto"/>
                <w:ind w:left="720"/>
                <w:rPr>
                  <w:sz w:val="14"/>
                  <w:szCs w:val="24"/>
                </w:rPr>
              </w:pPr>
              <w:r w:rsidRPr="00A0009C">
                <w:rPr>
                  <w:sz w:val="14"/>
                  <w:szCs w:val="24"/>
                </w:rPr>
                <w:t>https://www.whoscored.com/Regions/252/Tournaments/2/Seasons/2458/Stages/4345/Fixtures/England-Premier-League-2010-2011</w:t>
              </w:r>
            </w:p>
            <w:p w14:paraId="5B2B18A7" w14:textId="77777777" w:rsidR="00A0009C" w:rsidRDefault="00A0009C" w:rsidP="00A0009C">
              <w:pPr>
                <w:spacing w:after="0" w:line="276" w:lineRule="auto"/>
                <w:rPr>
                  <w:sz w:val="20"/>
                  <w:szCs w:val="24"/>
                </w:rPr>
              </w:pPr>
            </w:p>
            <w:p w14:paraId="1F5DA52C" w14:textId="66964F0A" w:rsidR="00A0009C" w:rsidRPr="007C51A2" w:rsidRDefault="00A0009C" w:rsidP="00A0009C">
              <w:pPr>
                <w:spacing w:after="0" w:line="276" w:lineRule="auto"/>
              </w:pPr>
              <w:proofErr w:type="gramStart"/>
              <w:r w:rsidRPr="007C51A2">
                <w:t>football-data.co.uk</w:t>
              </w:r>
              <w:proofErr w:type="gramEnd"/>
            </w:p>
            <w:p w14:paraId="323653F7" w14:textId="77777777" w:rsidR="00A0009C" w:rsidRPr="00A0009C" w:rsidRDefault="00A0009C" w:rsidP="00A0009C">
              <w:pPr>
                <w:spacing w:after="0" w:line="276" w:lineRule="auto"/>
                <w:ind w:left="720"/>
                <w:rPr>
                  <w:sz w:val="14"/>
                  <w:szCs w:val="24"/>
                </w:rPr>
              </w:pPr>
              <w:r w:rsidRPr="00A0009C">
                <w:rPr>
                  <w:sz w:val="14"/>
                  <w:szCs w:val="24"/>
                </w:rPr>
                <w:t>http://www.football-data.co.uk/mmz4281/1718/E0.csv</w:t>
              </w:r>
            </w:p>
            <w:p w14:paraId="693FF5E2" w14:textId="77777777" w:rsidR="00A0009C" w:rsidRPr="00A0009C" w:rsidRDefault="00A0009C" w:rsidP="00A0009C">
              <w:pPr>
                <w:spacing w:after="0" w:line="276" w:lineRule="auto"/>
                <w:ind w:left="720"/>
                <w:rPr>
                  <w:sz w:val="14"/>
                  <w:szCs w:val="24"/>
                </w:rPr>
              </w:pPr>
              <w:r w:rsidRPr="00A0009C">
                <w:rPr>
                  <w:sz w:val="14"/>
                  <w:szCs w:val="24"/>
                </w:rPr>
                <w:t>http://www.football-data.co.uk/mmz4281/1617/E0.csv</w:t>
              </w:r>
            </w:p>
            <w:p w14:paraId="55C8C00F" w14:textId="77777777" w:rsidR="00A0009C" w:rsidRPr="00A0009C" w:rsidRDefault="00A0009C" w:rsidP="00A0009C">
              <w:pPr>
                <w:spacing w:after="0" w:line="276" w:lineRule="auto"/>
                <w:ind w:left="720"/>
                <w:rPr>
                  <w:sz w:val="14"/>
                  <w:szCs w:val="24"/>
                </w:rPr>
              </w:pPr>
              <w:r w:rsidRPr="00A0009C">
                <w:rPr>
                  <w:sz w:val="14"/>
                  <w:szCs w:val="24"/>
                </w:rPr>
                <w:t>http://www.football-data.co.uk/mmz4281/1516/E0.csv</w:t>
              </w:r>
            </w:p>
            <w:p w14:paraId="117CDAF1" w14:textId="77777777" w:rsidR="00A0009C" w:rsidRPr="00A0009C" w:rsidRDefault="00A0009C" w:rsidP="00A0009C">
              <w:pPr>
                <w:spacing w:after="0" w:line="276" w:lineRule="auto"/>
                <w:ind w:left="720"/>
                <w:rPr>
                  <w:sz w:val="14"/>
                  <w:szCs w:val="24"/>
                </w:rPr>
              </w:pPr>
              <w:r w:rsidRPr="00A0009C">
                <w:rPr>
                  <w:sz w:val="14"/>
                  <w:szCs w:val="24"/>
                </w:rPr>
                <w:t>http://www.football-data.co.uk/mmz4281/1415/E0.csv</w:t>
              </w:r>
            </w:p>
            <w:p w14:paraId="7DE7FAB5" w14:textId="77777777" w:rsidR="00A0009C" w:rsidRPr="00A0009C" w:rsidRDefault="00A0009C" w:rsidP="00A0009C">
              <w:pPr>
                <w:spacing w:after="0" w:line="276" w:lineRule="auto"/>
                <w:ind w:left="720"/>
                <w:rPr>
                  <w:sz w:val="14"/>
                  <w:szCs w:val="24"/>
                </w:rPr>
              </w:pPr>
              <w:r w:rsidRPr="00A0009C">
                <w:rPr>
                  <w:sz w:val="14"/>
                  <w:szCs w:val="24"/>
                </w:rPr>
                <w:t>http://www.football-data.co.uk/mmz4281/1314/E0.csv</w:t>
              </w:r>
            </w:p>
            <w:p w14:paraId="4789E392" w14:textId="77777777" w:rsidR="00A0009C" w:rsidRPr="00A0009C" w:rsidRDefault="00A0009C" w:rsidP="00A0009C">
              <w:pPr>
                <w:spacing w:after="0" w:line="276" w:lineRule="auto"/>
                <w:ind w:left="720"/>
                <w:rPr>
                  <w:sz w:val="14"/>
                  <w:szCs w:val="24"/>
                </w:rPr>
              </w:pPr>
              <w:r w:rsidRPr="00A0009C">
                <w:rPr>
                  <w:sz w:val="14"/>
                  <w:szCs w:val="24"/>
                </w:rPr>
                <w:t>http://www.football-data.co.uk/mmz4281/1213/E0.csv</w:t>
              </w:r>
            </w:p>
            <w:p w14:paraId="0FEC2E96" w14:textId="77777777" w:rsidR="00A0009C" w:rsidRPr="00A0009C" w:rsidRDefault="00A0009C" w:rsidP="00A0009C">
              <w:pPr>
                <w:spacing w:after="0" w:line="276" w:lineRule="auto"/>
                <w:ind w:left="720"/>
                <w:rPr>
                  <w:sz w:val="14"/>
                  <w:szCs w:val="24"/>
                </w:rPr>
              </w:pPr>
              <w:r w:rsidRPr="00A0009C">
                <w:rPr>
                  <w:sz w:val="14"/>
                  <w:szCs w:val="24"/>
                </w:rPr>
                <w:t>http://www.football-data.co.uk/mmz4281/1112/E0.csv</w:t>
              </w:r>
            </w:p>
            <w:p w14:paraId="72C3DC19" w14:textId="77777777" w:rsidR="00A0009C" w:rsidRPr="00A0009C" w:rsidRDefault="00A0009C" w:rsidP="00A0009C">
              <w:pPr>
                <w:spacing w:after="0" w:line="276" w:lineRule="auto"/>
                <w:ind w:left="720"/>
                <w:rPr>
                  <w:sz w:val="14"/>
                  <w:szCs w:val="24"/>
                </w:rPr>
              </w:pPr>
              <w:r w:rsidRPr="00A0009C">
                <w:rPr>
                  <w:sz w:val="14"/>
                  <w:szCs w:val="24"/>
                </w:rPr>
                <w:t>http://www.football-data.co.uk/mmz4281/1011/E0.csv</w:t>
              </w:r>
            </w:p>
            <w:p w14:paraId="5EDFA058" w14:textId="77777777" w:rsidR="00A0009C" w:rsidRPr="00A0009C" w:rsidRDefault="00A0009C" w:rsidP="00A0009C">
              <w:pPr>
                <w:spacing w:after="0" w:line="276" w:lineRule="auto"/>
                <w:ind w:left="720"/>
                <w:rPr>
                  <w:sz w:val="14"/>
                  <w:szCs w:val="24"/>
                </w:rPr>
              </w:pPr>
              <w:r w:rsidRPr="00A0009C">
                <w:rPr>
                  <w:sz w:val="14"/>
                  <w:szCs w:val="24"/>
                </w:rPr>
                <w:t>http://www.football-data.co.uk/mmz4281/0910/E0.csv</w:t>
              </w:r>
            </w:p>
            <w:p w14:paraId="44173426" w14:textId="77777777" w:rsidR="00A0009C" w:rsidRPr="00A0009C" w:rsidRDefault="00A0009C" w:rsidP="00A0009C">
              <w:pPr>
                <w:spacing w:after="0" w:line="276" w:lineRule="auto"/>
                <w:ind w:left="720"/>
                <w:rPr>
                  <w:sz w:val="14"/>
                  <w:szCs w:val="24"/>
                </w:rPr>
              </w:pPr>
              <w:r w:rsidRPr="00A0009C">
                <w:rPr>
                  <w:sz w:val="14"/>
                  <w:szCs w:val="24"/>
                </w:rPr>
                <w:t>http://www.football-data.co.uk/mmz4281/0809/E0.csv</w:t>
              </w:r>
            </w:p>
            <w:p w14:paraId="49386A06" w14:textId="77777777" w:rsidR="00A0009C" w:rsidRPr="00A0009C" w:rsidRDefault="00A0009C" w:rsidP="00A0009C">
              <w:pPr>
                <w:spacing w:after="0" w:line="276" w:lineRule="auto"/>
                <w:ind w:left="720"/>
                <w:rPr>
                  <w:sz w:val="14"/>
                  <w:szCs w:val="24"/>
                </w:rPr>
              </w:pPr>
              <w:r w:rsidRPr="00A0009C">
                <w:rPr>
                  <w:sz w:val="14"/>
                  <w:szCs w:val="24"/>
                </w:rPr>
                <w:t>http://www.football-data.co.uk/mmz4281/0708/E0.csv</w:t>
              </w:r>
            </w:p>
            <w:p w14:paraId="14484851" w14:textId="77777777" w:rsidR="00A0009C" w:rsidRPr="00A0009C" w:rsidRDefault="00A0009C" w:rsidP="00A0009C">
              <w:pPr>
                <w:spacing w:after="0" w:line="276" w:lineRule="auto"/>
                <w:ind w:left="720"/>
                <w:rPr>
                  <w:sz w:val="14"/>
                  <w:szCs w:val="24"/>
                </w:rPr>
              </w:pPr>
              <w:r w:rsidRPr="00A0009C">
                <w:rPr>
                  <w:sz w:val="14"/>
                  <w:szCs w:val="24"/>
                </w:rPr>
                <w:t>http://www.football-data.co.uk/mmz4281/0607/E0.csv</w:t>
              </w:r>
            </w:p>
            <w:p w14:paraId="1203E491" w14:textId="77777777" w:rsidR="00C61B49" w:rsidRDefault="00C61B49" w:rsidP="00C61B49">
              <w:pPr>
                <w:spacing w:after="0" w:line="276" w:lineRule="auto"/>
                <w:ind w:left="720"/>
                <w:rPr>
                  <w:sz w:val="24"/>
                  <w:szCs w:val="24"/>
                </w:rPr>
              </w:pPr>
              <w:r w:rsidRPr="00C61B49">
                <w:rPr>
                  <w:sz w:val="14"/>
                  <w:szCs w:val="24"/>
                </w:rPr>
                <w:t>http://www.football-data.co.uk/mmz4281/0506/E0.csv</w:t>
              </w:r>
              <w:r w:rsidRPr="00C61B49">
                <w:rPr>
                  <w:sz w:val="24"/>
                  <w:szCs w:val="24"/>
                </w:rPr>
                <w:t xml:space="preserve"> </w:t>
              </w:r>
            </w:p>
            <w:p w14:paraId="63B34AAB" w14:textId="77777777" w:rsidR="00C61B49" w:rsidRDefault="00C61B49" w:rsidP="00C61B49">
              <w:pPr>
                <w:spacing w:after="0" w:line="276" w:lineRule="auto"/>
                <w:rPr>
                  <w:sz w:val="24"/>
                  <w:szCs w:val="24"/>
                </w:rPr>
              </w:pPr>
            </w:p>
            <w:p w14:paraId="78B2B0E9" w14:textId="77777777" w:rsidR="003A2FBD" w:rsidRDefault="00C61B49" w:rsidP="003A2FBD">
              <w:pPr>
                <w:spacing w:after="0" w:line="276" w:lineRule="auto"/>
                <w:rPr>
                  <w:szCs w:val="24"/>
                </w:rPr>
              </w:pPr>
              <w:r w:rsidRPr="00C61B49">
                <w:rPr>
                  <w:szCs w:val="24"/>
                </w:rPr>
                <w:t>oddschecker.com</w:t>
              </w:r>
            </w:p>
            <w:p w14:paraId="14C4D43D" w14:textId="77777777" w:rsidR="003A2FBD" w:rsidRPr="003E165F" w:rsidRDefault="003A2FBD" w:rsidP="003E165F">
              <w:pPr>
                <w:spacing w:after="0" w:line="276" w:lineRule="auto"/>
                <w:ind w:left="720"/>
                <w:rPr>
                  <w:sz w:val="14"/>
                </w:rPr>
              </w:pPr>
              <w:r w:rsidRPr="003E165F">
                <w:rPr>
                  <w:sz w:val="14"/>
                </w:rPr>
                <w:t>http://www.oddschecker.com/football/english/premier-league</w:t>
              </w:r>
            </w:p>
            <w:p w14:paraId="4E386643" w14:textId="77777777" w:rsidR="003E165F" w:rsidRPr="003E165F" w:rsidRDefault="003E165F" w:rsidP="003E165F">
              <w:pPr>
                <w:spacing w:after="0" w:line="276" w:lineRule="auto"/>
                <w:ind w:left="720"/>
                <w:rPr>
                  <w:sz w:val="14"/>
                </w:rPr>
              </w:pPr>
              <w:r w:rsidRPr="003E165F">
                <w:rPr>
                  <w:sz w:val="14"/>
                </w:rPr>
                <w:t>http://www.oddschecker.com/football/english/championship</w:t>
              </w:r>
            </w:p>
            <w:p w14:paraId="72CFA155" w14:textId="74F25A86" w:rsidR="003A2FBD" w:rsidRPr="003E165F" w:rsidRDefault="003E165F" w:rsidP="003E165F">
              <w:pPr>
                <w:spacing w:after="0" w:line="276" w:lineRule="auto"/>
                <w:ind w:left="720"/>
                <w:rPr>
                  <w:sz w:val="14"/>
                </w:rPr>
              </w:pPr>
              <w:r w:rsidRPr="003E165F">
                <w:rPr>
                  <w:sz w:val="14"/>
                </w:rPr>
                <w:t>http://www.oddschecker.com/football/spain/la-liga-primera</w:t>
              </w:r>
              <w:r w:rsidR="003A2FBD" w:rsidRPr="003E165F">
                <w:rPr>
                  <w:sz w:val="14"/>
                  <w:szCs w:val="24"/>
                </w:rPr>
                <w:br/>
              </w:r>
              <w:r w:rsidR="003A2FBD" w:rsidRPr="003E165F">
                <w:rPr>
                  <w:sz w:val="14"/>
                </w:rPr>
                <w:t>http://www.oddschecker.com/football/other/portugal/primeira-liga</w:t>
              </w:r>
            </w:p>
            <w:p w14:paraId="226D2780" w14:textId="77777777" w:rsidR="003A2FBD" w:rsidRPr="003E165F" w:rsidRDefault="003A2FBD" w:rsidP="003E165F">
              <w:pPr>
                <w:spacing w:after="0" w:line="276" w:lineRule="auto"/>
                <w:ind w:left="720"/>
                <w:rPr>
                  <w:sz w:val="14"/>
                </w:rPr>
              </w:pPr>
              <w:r w:rsidRPr="003E165F">
                <w:rPr>
                  <w:sz w:val="14"/>
                </w:rPr>
                <w:t>http://www.oddschecker.com/football/italy/serie-a</w:t>
              </w:r>
            </w:p>
            <w:p w14:paraId="6BEFF359" w14:textId="77777777" w:rsidR="003A2FBD" w:rsidRPr="003E165F" w:rsidRDefault="003A2FBD" w:rsidP="003E165F">
              <w:pPr>
                <w:spacing w:after="0" w:line="276" w:lineRule="auto"/>
                <w:ind w:left="720"/>
                <w:rPr>
                  <w:sz w:val="14"/>
                </w:rPr>
              </w:pPr>
              <w:r w:rsidRPr="003E165F">
                <w:rPr>
                  <w:sz w:val="14"/>
                </w:rPr>
                <w:t>http://www.oddschecker.com/football/other/turkey/super-lig</w:t>
              </w:r>
            </w:p>
            <w:p w14:paraId="6F577D9D" w14:textId="77777777" w:rsidR="003A2FBD" w:rsidRPr="003E165F" w:rsidRDefault="003A2FBD" w:rsidP="003E165F">
              <w:pPr>
                <w:spacing w:after="0" w:line="276" w:lineRule="auto"/>
                <w:ind w:left="720"/>
                <w:rPr>
                  <w:sz w:val="14"/>
                </w:rPr>
              </w:pPr>
              <w:r w:rsidRPr="003E165F">
                <w:rPr>
                  <w:sz w:val="14"/>
                </w:rPr>
                <w:t>http://www.oddschecker.com/football/other/netherlands/eredivisie</w:t>
              </w:r>
            </w:p>
            <w:p w14:paraId="0A7AD99D" w14:textId="77777777" w:rsidR="003A2FBD" w:rsidRPr="003E165F" w:rsidRDefault="003A2FBD" w:rsidP="003E165F">
              <w:pPr>
                <w:spacing w:after="0" w:line="276" w:lineRule="auto"/>
                <w:ind w:left="720"/>
                <w:rPr>
                  <w:sz w:val="14"/>
                </w:rPr>
              </w:pPr>
              <w:r w:rsidRPr="003E165F">
                <w:rPr>
                  <w:sz w:val="14"/>
                </w:rPr>
                <w:t>http://www.oddschecker.com/football/germany/bundesliga</w:t>
              </w:r>
            </w:p>
            <w:p w14:paraId="25FB0CF7" w14:textId="2EE9A0D8" w:rsidR="003A2FBD" w:rsidRDefault="003A2FBD" w:rsidP="003E165F">
              <w:pPr>
                <w:spacing w:after="0" w:line="276" w:lineRule="auto"/>
                <w:ind w:left="720"/>
              </w:pPr>
              <w:r w:rsidRPr="003E165F">
                <w:rPr>
                  <w:sz w:val="14"/>
                </w:rPr>
                <w:t>http://www.oddschecker.com/football/france/ligue-1</w:t>
              </w:r>
            </w:p>
          </w:sdtContent>
        </w:sdt>
      </w:sdtContent>
    </w:sdt>
    <w:p w14:paraId="102C3015" w14:textId="77777777" w:rsidR="00C61B49" w:rsidRPr="00C61B49" w:rsidRDefault="00C61B49" w:rsidP="00C61B49">
      <w:pPr>
        <w:spacing w:after="0" w:line="276" w:lineRule="auto"/>
        <w:rPr>
          <w:sz w:val="14"/>
          <w:szCs w:val="24"/>
        </w:rPr>
      </w:pPr>
    </w:p>
    <w:p w14:paraId="1FCAE59B" w14:textId="10EAD5A7" w:rsidR="00E57B17" w:rsidRPr="00654968" w:rsidRDefault="00E57B17" w:rsidP="00654968">
      <w:pPr>
        <w:spacing w:after="0" w:line="276" w:lineRule="auto"/>
        <w:rPr>
          <w:sz w:val="20"/>
          <w:szCs w:val="24"/>
        </w:rPr>
      </w:pPr>
    </w:p>
    <w:sectPr w:rsidR="00E57B17" w:rsidRPr="0065496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40381" w14:textId="77777777" w:rsidR="006C42D1" w:rsidRDefault="006C42D1" w:rsidP="006C42D1">
      <w:pPr>
        <w:spacing w:after="0" w:line="240" w:lineRule="auto"/>
      </w:pPr>
      <w:r>
        <w:separator/>
      </w:r>
    </w:p>
  </w:endnote>
  <w:endnote w:type="continuationSeparator" w:id="0">
    <w:p w14:paraId="5F4D706C" w14:textId="77777777" w:rsidR="006C42D1" w:rsidRDefault="006C42D1" w:rsidP="006C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455589"/>
      <w:docPartObj>
        <w:docPartGallery w:val="Page Numbers (Bottom of Page)"/>
        <w:docPartUnique/>
      </w:docPartObj>
    </w:sdtPr>
    <w:sdtEndPr>
      <w:rPr>
        <w:noProof/>
      </w:rPr>
    </w:sdtEndPr>
    <w:sdtContent>
      <w:p w14:paraId="6740FF5E" w14:textId="46CB9706" w:rsidR="005D641B" w:rsidRDefault="005D641B">
        <w:pPr>
          <w:pStyle w:val="Footer"/>
          <w:jc w:val="center"/>
        </w:pPr>
        <w:r>
          <w:fldChar w:fldCharType="begin"/>
        </w:r>
        <w:r>
          <w:instrText xml:space="preserve"> PAGE   \* MERGEFORMAT </w:instrText>
        </w:r>
        <w:r>
          <w:fldChar w:fldCharType="separate"/>
        </w:r>
        <w:r w:rsidR="00D1337A">
          <w:rPr>
            <w:noProof/>
          </w:rPr>
          <w:t>6</w:t>
        </w:r>
        <w:r>
          <w:rPr>
            <w:noProof/>
          </w:rPr>
          <w:fldChar w:fldCharType="end"/>
        </w:r>
      </w:p>
    </w:sdtContent>
  </w:sdt>
  <w:p w14:paraId="1CC840D7" w14:textId="77777777" w:rsidR="005D641B" w:rsidRDefault="005D6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D62E3" w14:textId="77777777" w:rsidR="006C42D1" w:rsidRDefault="006C42D1" w:rsidP="006C42D1">
      <w:pPr>
        <w:spacing w:after="0" w:line="240" w:lineRule="auto"/>
      </w:pPr>
      <w:r>
        <w:separator/>
      </w:r>
    </w:p>
  </w:footnote>
  <w:footnote w:type="continuationSeparator" w:id="0">
    <w:p w14:paraId="6BCBC3E8" w14:textId="77777777" w:rsidR="006C42D1" w:rsidRDefault="006C42D1" w:rsidP="006C4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81685" w14:textId="77777777" w:rsidR="006C42D1" w:rsidRDefault="006C42D1" w:rsidP="006C42D1">
    <w:pPr>
      <w:pStyle w:val="Header"/>
      <w:jc w:val="right"/>
    </w:pPr>
    <w:r>
      <w:t>Michal Borowski</w:t>
    </w:r>
  </w:p>
  <w:p w14:paraId="06C4D824" w14:textId="77777777" w:rsidR="006C42D1" w:rsidRDefault="006C42D1" w:rsidP="006C42D1">
    <w:pPr>
      <w:pStyle w:val="Header"/>
      <w:jc w:val="right"/>
    </w:pPr>
    <w:r>
      <w:t>20150694</w:t>
    </w:r>
  </w:p>
  <w:p w14:paraId="48A49F2A" w14:textId="77777777" w:rsidR="006C42D1" w:rsidRDefault="006C42D1" w:rsidP="006C42D1">
    <w:pPr>
      <w:pStyle w:val="Header"/>
      <w:jc w:val="right"/>
    </w:pPr>
    <w:r>
      <w:t>Unit 5 - Research Project</w:t>
    </w:r>
  </w:p>
  <w:p w14:paraId="6E7AF009" w14:textId="77777777" w:rsidR="006C42D1" w:rsidRDefault="006C42D1" w:rsidP="006C42D1">
    <w:pPr>
      <w:pStyle w:val="Header"/>
      <w:jc w:val="right"/>
    </w:pPr>
    <w:r>
      <w:t>Tutor: Steven Sullivan</w:t>
    </w:r>
  </w:p>
  <w:p w14:paraId="7D578B0B" w14:textId="77777777" w:rsidR="006C42D1" w:rsidRDefault="006C42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75A68"/>
    <w:multiLevelType w:val="hybridMultilevel"/>
    <w:tmpl w:val="8A60F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D15ACA"/>
    <w:multiLevelType w:val="hybridMultilevel"/>
    <w:tmpl w:val="AE42A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4C5B90"/>
    <w:multiLevelType w:val="hybridMultilevel"/>
    <w:tmpl w:val="9C4CC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04AF8"/>
    <w:multiLevelType w:val="hybridMultilevel"/>
    <w:tmpl w:val="B5F28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B77B14"/>
    <w:multiLevelType w:val="hybridMultilevel"/>
    <w:tmpl w:val="AFF28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527232"/>
    <w:multiLevelType w:val="hybridMultilevel"/>
    <w:tmpl w:val="C6089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48C"/>
    <w:rsid w:val="00041A65"/>
    <w:rsid w:val="000542D7"/>
    <w:rsid w:val="000C4810"/>
    <w:rsid w:val="000D264D"/>
    <w:rsid w:val="000D5E8C"/>
    <w:rsid w:val="000F0A24"/>
    <w:rsid w:val="000F72E7"/>
    <w:rsid w:val="000F7EDB"/>
    <w:rsid w:val="00125A89"/>
    <w:rsid w:val="00155EFF"/>
    <w:rsid w:val="0016278A"/>
    <w:rsid w:val="0017517A"/>
    <w:rsid w:val="00176D44"/>
    <w:rsid w:val="0018350A"/>
    <w:rsid w:val="0018448B"/>
    <w:rsid w:val="00187590"/>
    <w:rsid w:val="00194740"/>
    <w:rsid w:val="001E034A"/>
    <w:rsid w:val="001E2E3A"/>
    <w:rsid w:val="001E7D78"/>
    <w:rsid w:val="002728D3"/>
    <w:rsid w:val="00291F4A"/>
    <w:rsid w:val="002E00A7"/>
    <w:rsid w:val="002E31C9"/>
    <w:rsid w:val="002E7FA1"/>
    <w:rsid w:val="0032168E"/>
    <w:rsid w:val="0032206E"/>
    <w:rsid w:val="00326642"/>
    <w:rsid w:val="00340AA9"/>
    <w:rsid w:val="003771CA"/>
    <w:rsid w:val="00377B50"/>
    <w:rsid w:val="003930E3"/>
    <w:rsid w:val="003A2FBD"/>
    <w:rsid w:val="003E0528"/>
    <w:rsid w:val="003E165F"/>
    <w:rsid w:val="003E1A52"/>
    <w:rsid w:val="003E74A3"/>
    <w:rsid w:val="003F20AF"/>
    <w:rsid w:val="003F6F00"/>
    <w:rsid w:val="00423B0E"/>
    <w:rsid w:val="004653BB"/>
    <w:rsid w:val="004B7DE7"/>
    <w:rsid w:val="004C3D92"/>
    <w:rsid w:val="004D7781"/>
    <w:rsid w:val="004E0C65"/>
    <w:rsid w:val="004E4432"/>
    <w:rsid w:val="00502197"/>
    <w:rsid w:val="0053423B"/>
    <w:rsid w:val="005454EB"/>
    <w:rsid w:val="00545B6C"/>
    <w:rsid w:val="005462A8"/>
    <w:rsid w:val="00577FE0"/>
    <w:rsid w:val="00586133"/>
    <w:rsid w:val="00587356"/>
    <w:rsid w:val="005A62D8"/>
    <w:rsid w:val="005D641B"/>
    <w:rsid w:val="00600AEF"/>
    <w:rsid w:val="0061184C"/>
    <w:rsid w:val="00611D71"/>
    <w:rsid w:val="00654968"/>
    <w:rsid w:val="0065569B"/>
    <w:rsid w:val="00666667"/>
    <w:rsid w:val="00667CF9"/>
    <w:rsid w:val="00676146"/>
    <w:rsid w:val="006B139D"/>
    <w:rsid w:val="006C42D1"/>
    <w:rsid w:val="006C5BC4"/>
    <w:rsid w:val="006E368F"/>
    <w:rsid w:val="006F10B0"/>
    <w:rsid w:val="00743BFB"/>
    <w:rsid w:val="007503AA"/>
    <w:rsid w:val="0075158B"/>
    <w:rsid w:val="00766B89"/>
    <w:rsid w:val="007A64D8"/>
    <w:rsid w:val="007A7285"/>
    <w:rsid w:val="007C51A2"/>
    <w:rsid w:val="007D2E79"/>
    <w:rsid w:val="00813CA2"/>
    <w:rsid w:val="00822D2D"/>
    <w:rsid w:val="00823327"/>
    <w:rsid w:val="00830A2E"/>
    <w:rsid w:val="0083274D"/>
    <w:rsid w:val="00873933"/>
    <w:rsid w:val="00883729"/>
    <w:rsid w:val="00884131"/>
    <w:rsid w:val="00925C37"/>
    <w:rsid w:val="009316EC"/>
    <w:rsid w:val="00943B75"/>
    <w:rsid w:val="00954DDD"/>
    <w:rsid w:val="009C0B5B"/>
    <w:rsid w:val="009C3762"/>
    <w:rsid w:val="009E7C5B"/>
    <w:rsid w:val="00A0009C"/>
    <w:rsid w:val="00A94EDB"/>
    <w:rsid w:val="00AB074B"/>
    <w:rsid w:val="00B13262"/>
    <w:rsid w:val="00B32BDD"/>
    <w:rsid w:val="00B7297E"/>
    <w:rsid w:val="00B900E4"/>
    <w:rsid w:val="00B922CC"/>
    <w:rsid w:val="00BA0685"/>
    <w:rsid w:val="00BA27F6"/>
    <w:rsid w:val="00BA71A1"/>
    <w:rsid w:val="00BF1097"/>
    <w:rsid w:val="00C12703"/>
    <w:rsid w:val="00C13489"/>
    <w:rsid w:val="00C61B49"/>
    <w:rsid w:val="00C72C9C"/>
    <w:rsid w:val="00C77719"/>
    <w:rsid w:val="00CE329C"/>
    <w:rsid w:val="00D1337A"/>
    <w:rsid w:val="00D73F90"/>
    <w:rsid w:val="00D8097A"/>
    <w:rsid w:val="00D925E5"/>
    <w:rsid w:val="00DD0D07"/>
    <w:rsid w:val="00DD6CCC"/>
    <w:rsid w:val="00DF4576"/>
    <w:rsid w:val="00DF5E9B"/>
    <w:rsid w:val="00E445B5"/>
    <w:rsid w:val="00E5148C"/>
    <w:rsid w:val="00E57B17"/>
    <w:rsid w:val="00E7532C"/>
    <w:rsid w:val="00E77FC3"/>
    <w:rsid w:val="00E954FD"/>
    <w:rsid w:val="00E976A9"/>
    <w:rsid w:val="00ED5ECC"/>
    <w:rsid w:val="00ED6DE3"/>
    <w:rsid w:val="00EF2AB8"/>
    <w:rsid w:val="00EF37F2"/>
    <w:rsid w:val="00F17B3A"/>
    <w:rsid w:val="00F73839"/>
    <w:rsid w:val="00F86786"/>
    <w:rsid w:val="00F91422"/>
    <w:rsid w:val="00FB0443"/>
    <w:rsid w:val="00FB08ED"/>
    <w:rsid w:val="00FF4DF7"/>
    <w:rsid w:val="00FF5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34E1F"/>
  <w15:chartTrackingRefBased/>
  <w15:docId w15:val="{BE3B716E-49B4-43B2-ADF8-CD21D388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7B1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2D1"/>
  </w:style>
  <w:style w:type="paragraph" w:styleId="Footer">
    <w:name w:val="footer"/>
    <w:basedOn w:val="Normal"/>
    <w:link w:val="FooterChar"/>
    <w:uiPriority w:val="99"/>
    <w:unhideWhenUsed/>
    <w:rsid w:val="006C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2D1"/>
  </w:style>
  <w:style w:type="paragraph" w:styleId="ListParagraph">
    <w:name w:val="List Paragraph"/>
    <w:basedOn w:val="Normal"/>
    <w:uiPriority w:val="34"/>
    <w:qFormat/>
    <w:rsid w:val="00F17B3A"/>
    <w:pPr>
      <w:ind w:left="720"/>
      <w:contextualSpacing/>
    </w:pPr>
  </w:style>
  <w:style w:type="paragraph" w:styleId="BalloonText">
    <w:name w:val="Balloon Text"/>
    <w:basedOn w:val="Normal"/>
    <w:link w:val="BalloonTextChar"/>
    <w:uiPriority w:val="99"/>
    <w:semiHidden/>
    <w:unhideWhenUsed/>
    <w:rsid w:val="00545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B6C"/>
    <w:rPr>
      <w:rFonts w:ascii="Segoe UI" w:hAnsi="Segoe UI" w:cs="Segoe UI"/>
      <w:sz w:val="18"/>
      <w:szCs w:val="18"/>
    </w:rPr>
  </w:style>
  <w:style w:type="character" w:styleId="Hyperlink">
    <w:name w:val="Hyperlink"/>
    <w:basedOn w:val="DefaultParagraphFont"/>
    <w:uiPriority w:val="99"/>
    <w:unhideWhenUsed/>
    <w:rsid w:val="00654968"/>
    <w:rPr>
      <w:color w:val="0563C1" w:themeColor="hyperlink"/>
      <w:u w:val="single"/>
    </w:rPr>
  </w:style>
  <w:style w:type="character" w:customStyle="1" w:styleId="Heading1Char">
    <w:name w:val="Heading 1 Char"/>
    <w:basedOn w:val="DefaultParagraphFont"/>
    <w:link w:val="Heading1"/>
    <w:uiPriority w:val="9"/>
    <w:rsid w:val="00E57B1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57B17"/>
  </w:style>
  <w:style w:type="paragraph" w:styleId="Caption">
    <w:name w:val="caption"/>
    <w:basedOn w:val="Normal"/>
    <w:next w:val="Normal"/>
    <w:uiPriority w:val="35"/>
    <w:unhideWhenUsed/>
    <w:qFormat/>
    <w:rsid w:val="00C777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5204">
      <w:bodyDiv w:val="1"/>
      <w:marLeft w:val="0"/>
      <w:marRight w:val="0"/>
      <w:marTop w:val="0"/>
      <w:marBottom w:val="0"/>
      <w:divBdr>
        <w:top w:val="none" w:sz="0" w:space="0" w:color="auto"/>
        <w:left w:val="none" w:sz="0" w:space="0" w:color="auto"/>
        <w:bottom w:val="none" w:sz="0" w:space="0" w:color="auto"/>
        <w:right w:val="none" w:sz="0" w:space="0" w:color="auto"/>
      </w:divBdr>
    </w:div>
    <w:div w:id="188841424">
      <w:bodyDiv w:val="1"/>
      <w:marLeft w:val="0"/>
      <w:marRight w:val="0"/>
      <w:marTop w:val="0"/>
      <w:marBottom w:val="0"/>
      <w:divBdr>
        <w:top w:val="none" w:sz="0" w:space="0" w:color="auto"/>
        <w:left w:val="none" w:sz="0" w:space="0" w:color="auto"/>
        <w:bottom w:val="none" w:sz="0" w:space="0" w:color="auto"/>
        <w:right w:val="none" w:sz="0" w:space="0" w:color="auto"/>
      </w:divBdr>
    </w:div>
    <w:div w:id="204828644">
      <w:bodyDiv w:val="1"/>
      <w:marLeft w:val="0"/>
      <w:marRight w:val="0"/>
      <w:marTop w:val="0"/>
      <w:marBottom w:val="0"/>
      <w:divBdr>
        <w:top w:val="none" w:sz="0" w:space="0" w:color="auto"/>
        <w:left w:val="none" w:sz="0" w:space="0" w:color="auto"/>
        <w:bottom w:val="none" w:sz="0" w:space="0" w:color="auto"/>
        <w:right w:val="none" w:sz="0" w:space="0" w:color="auto"/>
      </w:divBdr>
    </w:div>
    <w:div w:id="270088612">
      <w:bodyDiv w:val="1"/>
      <w:marLeft w:val="0"/>
      <w:marRight w:val="0"/>
      <w:marTop w:val="0"/>
      <w:marBottom w:val="0"/>
      <w:divBdr>
        <w:top w:val="none" w:sz="0" w:space="0" w:color="auto"/>
        <w:left w:val="none" w:sz="0" w:space="0" w:color="auto"/>
        <w:bottom w:val="none" w:sz="0" w:space="0" w:color="auto"/>
        <w:right w:val="none" w:sz="0" w:space="0" w:color="auto"/>
      </w:divBdr>
    </w:div>
    <w:div w:id="287128181">
      <w:bodyDiv w:val="1"/>
      <w:marLeft w:val="0"/>
      <w:marRight w:val="0"/>
      <w:marTop w:val="0"/>
      <w:marBottom w:val="0"/>
      <w:divBdr>
        <w:top w:val="none" w:sz="0" w:space="0" w:color="auto"/>
        <w:left w:val="none" w:sz="0" w:space="0" w:color="auto"/>
        <w:bottom w:val="none" w:sz="0" w:space="0" w:color="auto"/>
        <w:right w:val="none" w:sz="0" w:space="0" w:color="auto"/>
      </w:divBdr>
    </w:div>
    <w:div w:id="445582874">
      <w:bodyDiv w:val="1"/>
      <w:marLeft w:val="0"/>
      <w:marRight w:val="0"/>
      <w:marTop w:val="0"/>
      <w:marBottom w:val="0"/>
      <w:divBdr>
        <w:top w:val="none" w:sz="0" w:space="0" w:color="auto"/>
        <w:left w:val="none" w:sz="0" w:space="0" w:color="auto"/>
        <w:bottom w:val="none" w:sz="0" w:space="0" w:color="auto"/>
        <w:right w:val="none" w:sz="0" w:space="0" w:color="auto"/>
      </w:divBdr>
    </w:div>
    <w:div w:id="655690672">
      <w:bodyDiv w:val="1"/>
      <w:marLeft w:val="0"/>
      <w:marRight w:val="0"/>
      <w:marTop w:val="0"/>
      <w:marBottom w:val="0"/>
      <w:divBdr>
        <w:top w:val="none" w:sz="0" w:space="0" w:color="auto"/>
        <w:left w:val="none" w:sz="0" w:space="0" w:color="auto"/>
        <w:bottom w:val="none" w:sz="0" w:space="0" w:color="auto"/>
        <w:right w:val="none" w:sz="0" w:space="0" w:color="auto"/>
      </w:divBdr>
    </w:div>
    <w:div w:id="778525854">
      <w:bodyDiv w:val="1"/>
      <w:marLeft w:val="0"/>
      <w:marRight w:val="0"/>
      <w:marTop w:val="0"/>
      <w:marBottom w:val="0"/>
      <w:divBdr>
        <w:top w:val="none" w:sz="0" w:space="0" w:color="auto"/>
        <w:left w:val="none" w:sz="0" w:space="0" w:color="auto"/>
        <w:bottom w:val="none" w:sz="0" w:space="0" w:color="auto"/>
        <w:right w:val="none" w:sz="0" w:space="0" w:color="auto"/>
      </w:divBdr>
    </w:div>
    <w:div w:id="808323007">
      <w:bodyDiv w:val="1"/>
      <w:marLeft w:val="0"/>
      <w:marRight w:val="0"/>
      <w:marTop w:val="0"/>
      <w:marBottom w:val="0"/>
      <w:divBdr>
        <w:top w:val="none" w:sz="0" w:space="0" w:color="auto"/>
        <w:left w:val="none" w:sz="0" w:space="0" w:color="auto"/>
        <w:bottom w:val="none" w:sz="0" w:space="0" w:color="auto"/>
        <w:right w:val="none" w:sz="0" w:space="0" w:color="auto"/>
      </w:divBdr>
    </w:div>
    <w:div w:id="921260032">
      <w:bodyDiv w:val="1"/>
      <w:marLeft w:val="0"/>
      <w:marRight w:val="0"/>
      <w:marTop w:val="0"/>
      <w:marBottom w:val="0"/>
      <w:divBdr>
        <w:top w:val="none" w:sz="0" w:space="0" w:color="auto"/>
        <w:left w:val="none" w:sz="0" w:space="0" w:color="auto"/>
        <w:bottom w:val="none" w:sz="0" w:space="0" w:color="auto"/>
        <w:right w:val="none" w:sz="0" w:space="0" w:color="auto"/>
      </w:divBdr>
    </w:div>
    <w:div w:id="988095242">
      <w:bodyDiv w:val="1"/>
      <w:marLeft w:val="0"/>
      <w:marRight w:val="0"/>
      <w:marTop w:val="0"/>
      <w:marBottom w:val="0"/>
      <w:divBdr>
        <w:top w:val="none" w:sz="0" w:space="0" w:color="auto"/>
        <w:left w:val="none" w:sz="0" w:space="0" w:color="auto"/>
        <w:bottom w:val="none" w:sz="0" w:space="0" w:color="auto"/>
        <w:right w:val="none" w:sz="0" w:space="0" w:color="auto"/>
      </w:divBdr>
    </w:div>
    <w:div w:id="991904385">
      <w:bodyDiv w:val="1"/>
      <w:marLeft w:val="0"/>
      <w:marRight w:val="0"/>
      <w:marTop w:val="0"/>
      <w:marBottom w:val="0"/>
      <w:divBdr>
        <w:top w:val="none" w:sz="0" w:space="0" w:color="auto"/>
        <w:left w:val="none" w:sz="0" w:space="0" w:color="auto"/>
        <w:bottom w:val="none" w:sz="0" w:space="0" w:color="auto"/>
        <w:right w:val="none" w:sz="0" w:space="0" w:color="auto"/>
      </w:divBdr>
    </w:div>
    <w:div w:id="1082140344">
      <w:bodyDiv w:val="1"/>
      <w:marLeft w:val="0"/>
      <w:marRight w:val="0"/>
      <w:marTop w:val="0"/>
      <w:marBottom w:val="0"/>
      <w:divBdr>
        <w:top w:val="none" w:sz="0" w:space="0" w:color="auto"/>
        <w:left w:val="none" w:sz="0" w:space="0" w:color="auto"/>
        <w:bottom w:val="none" w:sz="0" w:space="0" w:color="auto"/>
        <w:right w:val="none" w:sz="0" w:space="0" w:color="auto"/>
      </w:divBdr>
    </w:div>
    <w:div w:id="1088500841">
      <w:bodyDiv w:val="1"/>
      <w:marLeft w:val="0"/>
      <w:marRight w:val="0"/>
      <w:marTop w:val="0"/>
      <w:marBottom w:val="0"/>
      <w:divBdr>
        <w:top w:val="none" w:sz="0" w:space="0" w:color="auto"/>
        <w:left w:val="none" w:sz="0" w:space="0" w:color="auto"/>
        <w:bottom w:val="none" w:sz="0" w:space="0" w:color="auto"/>
        <w:right w:val="none" w:sz="0" w:space="0" w:color="auto"/>
      </w:divBdr>
    </w:div>
    <w:div w:id="1559315149">
      <w:bodyDiv w:val="1"/>
      <w:marLeft w:val="0"/>
      <w:marRight w:val="0"/>
      <w:marTop w:val="0"/>
      <w:marBottom w:val="0"/>
      <w:divBdr>
        <w:top w:val="none" w:sz="0" w:space="0" w:color="auto"/>
        <w:left w:val="none" w:sz="0" w:space="0" w:color="auto"/>
        <w:bottom w:val="none" w:sz="0" w:space="0" w:color="auto"/>
        <w:right w:val="none" w:sz="0" w:space="0" w:color="auto"/>
      </w:divBdr>
    </w:div>
    <w:div w:id="1618834232">
      <w:bodyDiv w:val="1"/>
      <w:marLeft w:val="0"/>
      <w:marRight w:val="0"/>
      <w:marTop w:val="0"/>
      <w:marBottom w:val="0"/>
      <w:divBdr>
        <w:top w:val="none" w:sz="0" w:space="0" w:color="auto"/>
        <w:left w:val="none" w:sz="0" w:space="0" w:color="auto"/>
        <w:bottom w:val="none" w:sz="0" w:space="0" w:color="auto"/>
        <w:right w:val="none" w:sz="0" w:space="0" w:color="auto"/>
      </w:divBdr>
    </w:div>
    <w:div w:id="1940016165">
      <w:bodyDiv w:val="1"/>
      <w:marLeft w:val="0"/>
      <w:marRight w:val="0"/>
      <w:marTop w:val="0"/>
      <w:marBottom w:val="0"/>
      <w:divBdr>
        <w:top w:val="none" w:sz="0" w:space="0" w:color="auto"/>
        <w:left w:val="none" w:sz="0" w:space="0" w:color="auto"/>
        <w:bottom w:val="none" w:sz="0" w:space="0" w:color="auto"/>
        <w:right w:val="none" w:sz="0" w:space="0" w:color="auto"/>
      </w:divBdr>
    </w:div>
    <w:div w:id="2115322928">
      <w:bodyDiv w:val="1"/>
      <w:marLeft w:val="0"/>
      <w:marRight w:val="0"/>
      <w:marTop w:val="0"/>
      <w:marBottom w:val="0"/>
      <w:divBdr>
        <w:top w:val="none" w:sz="0" w:space="0" w:color="auto"/>
        <w:left w:val="none" w:sz="0" w:space="0" w:color="auto"/>
        <w:bottom w:val="none" w:sz="0" w:space="0" w:color="auto"/>
        <w:right w:val="none" w:sz="0" w:space="0" w:color="auto"/>
      </w:divBdr>
    </w:div>
    <w:div w:id="21442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2</b:Tag>
    <b:SourceType>JournalArticle</b:SourceType>
    <b:Guid>{103B51D0-6198-440A-B776-1DD32C200E2F}</b:Guid>
    <b:Author>
      <b:Author>
        <b:NameList>
          <b:Person>
            <b:Last>Anthony Constantinou</b:Last>
            <b:First>Norman</b:First>
            <b:Middle>Fenton, Martin Neil</b:Middle>
          </b:Person>
        </b:NameList>
      </b:Author>
    </b:Author>
    <b:Title>pi-football: A Bayesian network model for forecasting Association Football match outcomes</b:Title>
    <b:Year>2012</b:Year>
    <b:Month>02</b:Month>
    <b:Day>05</b:Day>
    <b:URL>http://www.eecs.qmul.ac.uk/~norman/papers/pi-football%20%20A%20Bayesian%20network%20model%20for%20forecasting%20Association%20Football%20match%20outcomes.pdf</b:URL>
    <b:RefOrder>1</b:RefOrder>
  </b:Source>
  <b:Source>
    <b:Tag>Naz17</b:Tag>
    <b:SourceType>JournalArticle</b:SourceType>
    <b:Guid>{31F9BAF9-DF94-456F-B58F-50A7490B2425}</b:Guid>
    <b:Title>Predicting Football Matches Results using Bayesian Networks for English Premier League (EPL)</b:Title>
    <b:Year>2017</b:Year>
    <b:Author>
      <b:Author>
        <b:NameList>
          <b:Person>
            <b:Last>Razali</b:Last>
            <b:First>Nazim</b:First>
          </b:Person>
        </b:NameList>
      </b:Author>
    </b:Author>
    <b:JournalName>International Research and Innovation Summit (IRIS2017)</b:JournalName>
    <b:URL>https://www.researchgate.net/publication/319105446_Predicting_Football_Matches_Results_using_Bayesian_Networks_for_English_Premier_League_EPL</b:URL>
    <b:RefOrder>2</b:RefOrder>
  </b:Source>
  <b:Source>
    <b:Tag>Dij12</b:Tag>
    <b:SourceType>Book</b:SourceType>
    <b:Guid>{8AD3D53A-EBD1-46BB-9E79-869BB49EC638}</b:Guid>
    <b:Author>
      <b:Author>
        <b:NameList>
          <b:Person>
            <b:Last>Wijk</b:Last>
            <b:First>Nivard</b:First>
            <b:Middle>van</b:Middle>
          </b:Person>
        </b:NameList>
      </b:Author>
    </b:Author>
    <b:Title>Soccer Analytics: Predicting the outcome of soccer matches</b:Title>
    <b:Year>2012</b:Year>
    <b:URL>https://beta.vu.nl/nl/Images/werkstuk-wijk_tcm235-315158.pdf</b:URL>
    <b:City>Amsterdam</b:City>
    <b:Publisher>Research Paper Business Analytics</b:Publisher>
    <b:RefOrder>3</b:RefOrder>
  </b:Source>
  <b:Source>
    <b:Tag>MJM82</b:Tag>
    <b:SourceType>Book</b:SourceType>
    <b:Guid>{39E161EA-A28D-4EFF-AB36-0AF565618863}</b:Guid>
    <b:Author>
      <b:Author>
        <b:NameList>
          <b:Person>
            <b:Last>Maher</b:Last>
            <b:First>M.J.</b:First>
          </b:Person>
        </b:NameList>
      </b:Author>
    </b:Author>
    <b:Title>Modelling association football scores.</b:Title>
    <b:Year>1982</b:Year>
    <b:Publisher>Statistica Neerlandica</b:Publisher>
    <b:RefOrder>4</b:RefOrder>
  </b:Source>
  <b:Source>
    <b:Tag>MJD97</b:Tag>
    <b:SourceType>Book</b:SourceType>
    <b:Guid>{DF506E3B-8F7D-4F2B-ABEF-206774EB9A34}</b:Guid>
    <b:Author>
      <b:Author>
        <b:NameList>
          <b:Person>
            <b:Last>M.J. Dixon</b:Last>
            <b:First>S.G.</b:First>
            <b:Middle>Coles</b:Middle>
          </b:Person>
        </b:NameList>
      </b:Author>
    </b:Author>
    <b:Title>Modelling association football scores and inefficiencies in the football betting market.</b:Title>
    <b:Year>1997</b:Year>
    <b:Publisher>Applied Statistics</b:Publisher>
    <b:RefOrder>5</b:RefOrder>
  </b:Source>
</b:Sources>
</file>

<file path=customXml/itemProps1.xml><?xml version="1.0" encoding="utf-8"?>
<ds:datastoreItem xmlns:ds="http://schemas.openxmlformats.org/officeDocument/2006/customXml" ds:itemID="{2EDE5C5A-8AC5-4CF9-8036-9B4B2E12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8</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orowski</dc:creator>
  <cp:keywords/>
  <dc:description/>
  <cp:lastModifiedBy>Michal Borowski</cp:lastModifiedBy>
  <cp:revision>113</cp:revision>
  <cp:lastPrinted>2018-01-23T15:54:00Z</cp:lastPrinted>
  <dcterms:created xsi:type="dcterms:W3CDTF">2017-09-27T13:55:00Z</dcterms:created>
  <dcterms:modified xsi:type="dcterms:W3CDTF">2018-01-23T16:12:00Z</dcterms:modified>
</cp:coreProperties>
</file>